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23EEF" w14:textId="77777777" w:rsidR="00AC4A9E" w:rsidRPr="00530A9D" w:rsidRDefault="00AC4A9E" w:rsidP="00C12882">
      <w:pPr>
        <w:jc w:val="center"/>
      </w:pPr>
      <w:r w:rsidRPr="00530A9D">
        <w:t>Отчет главы Новосельского сельского поселения о результатах своей деятельности и деятельности администрации сельского поселения</w:t>
      </w:r>
    </w:p>
    <w:p w14:paraId="42651072" w14:textId="3E591A25" w:rsidR="00AC4A9E" w:rsidRPr="00530A9D" w:rsidRDefault="00AC4A9E" w:rsidP="00C12882">
      <w:pPr>
        <w:jc w:val="center"/>
      </w:pPr>
      <w:r w:rsidRPr="00530A9D">
        <w:t>за 20</w:t>
      </w:r>
      <w:r w:rsidR="009D4B1D">
        <w:t>20</w:t>
      </w:r>
      <w:r w:rsidRPr="00530A9D">
        <w:t xml:space="preserve"> год.</w:t>
      </w:r>
    </w:p>
    <w:p w14:paraId="3A34B30A" w14:textId="77777777" w:rsidR="00AC4A9E" w:rsidRPr="00530A9D" w:rsidRDefault="00AC4A9E" w:rsidP="00993A08"/>
    <w:p w14:paraId="3A1B47BB" w14:textId="3302C0F5" w:rsidR="00AC4A9E" w:rsidRDefault="00AC4A9E" w:rsidP="007B691B">
      <w:pPr>
        <w:jc w:val="center"/>
      </w:pPr>
      <w:r w:rsidRPr="00530A9D">
        <w:t>Уважаемы</w:t>
      </w:r>
      <w:r w:rsidR="006D4408">
        <w:t>й</w:t>
      </w:r>
      <w:r w:rsidRPr="00530A9D">
        <w:t xml:space="preserve"> </w:t>
      </w:r>
      <w:r w:rsidR="00DC01DE">
        <w:t>Альберт Алексе</w:t>
      </w:r>
      <w:r w:rsidR="0044421C" w:rsidRPr="00530A9D">
        <w:t>евич!</w:t>
      </w:r>
      <w:bookmarkStart w:id="0" w:name="_GoBack"/>
      <w:bookmarkEnd w:id="0"/>
    </w:p>
    <w:p w14:paraId="461FF9FE" w14:textId="77777777" w:rsidR="009D4B1D" w:rsidRPr="00530A9D" w:rsidRDefault="009D4B1D" w:rsidP="007B691B">
      <w:pPr>
        <w:jc w:val="center"/>
      </w:pPr>
    </w:p>
    <w:p w14:paraId="439BAED2" w14:textId="77777777" w:rsidR="0044421C" w:rsidRPr="00530A9D" w:rsidRDefault="007D78B5" w:rsidP="007B691B">
      <w:pPr>
        <w:jc w:val="center"/>
      </w:pPr>
      <w:r w:rsidRPr="00530A9D">
        <w:t>Уважаемые депутаты, присутствующие!</w:t>
      </w:r>
    </w:p>
    <w:p w14:paraId="468E789E" w14:textId="77777777" w:rsidR="00AC4A9E" w:rsidRPr="00530A9D" w:rsidRDefault="00AC4A9E" w:rsidP="00CB7A52">
      <w:pPr>
        <w:jc w:val="center"/>
      </w:pPr>
    </w:p>
    <w:p w14:paraId="62B6266E" w14:textId="21D3FADC" w:rsidR="00AC4A9E" w:rsidRPr="00530A9D" w:rsidRDefault="00AC4A9E" w:rsidP="00993A08">
      <w:r w:rsidRPr="00530A9D">
        <w:t>Оценивая итоги прошедшего 20</w:t>
      </w:r>
      <w:r w:rsidR="009D4B1D">
        <w:t>20</w:t>
      </w:r>
      <w:r w:rsidRPr="00530A9D">
        <w:t xml:space="preserve"> года, хочу </w:t>
      </w:r>
      <w:r w:rsidR="0044421C" w:rsidRPr="00530A9D">
        <w:t>отметить</w:t>
      </w:r>
      <w:r w:rsidRPr="00530A9D">
        <w:t xml:space="preserve">, что </w:t>
      </w:r>
      <w:r w:rsidR="0044421C" w:rsidRPr="00530A9D">
        <w:t>отчётный год для всех нас был непростым. Перед органами местного самоуправления стояли задачи по сохранению и дальнейшему социально-экономическому</w:t>
      </w:r>
      <w:r w:rsidR="0038618A" w:rsidRPr="00530A9D">
        <w:t xml:space="preserve"> развитию поселения, увеличению</w:t>
      </w:r>
      <w:r w:rsidR="007B691B" w:rsidRPr="00530A9D">
        <w:t xml:space="preserve"> </w:t>
      </w:r>
      <w:r w:rsidR="0038618A" w:rsidRPr="00530A9D">
        <w:t>налоговых поступлений, благоустройству населенного пункта. Чтобы решать эти задачи, направленные на интересы жителей, потребовалась поддержка</w:t>
      </w:r>
      <w:r w:rsidRPr="00530A9D">
        <w:t xml:space="preserve"> администраци</w:t>
      </w:r>
      <w:r w:rsidR="0038618A" w:rsidRPr="00530A9D">
        <w:t>и</w:t>
      </w:r>
      <w:r w:rsidRPr="00530A9D">
        <w:t xml:space="preserve"> района, руководств</w:t>
      </w:r>
      <w:r w:rsidR="0038618A" w:rsidRPr="00530A9D">
        <w:t>а</w:t>
      </w:r>
      <w:r w:rsidRPr="00530A9D">
        <w:t xml:space="preserve"> базового предприятия, </w:t>
      </w:r>
      <w:r w:rsidR="0038618A" w:rsidRPr="00530A9D">
        <w:t>предпринимателей, а также слаженная работа администрации и</w:t>
      </w:r>
      <w:r w:rsidR="007B691B" w:rsidRPr="00530A9D">
        <w:t xml:space="preserve"> </w:t>
      </w:r>
      <w:r w:rsidR="0038618A" w:rsidRPr="00530A9D">
        <w:t>Совета депутатов</w:t>
      </w:r>
      <w:r w:rsidRPr="00530A9D">
        <w:t>.</w:t>
      </w:r>
    </w:p>
    <w:p w14:paraId="00ED2C6C" w14:textId="77777777" w:rsidR="00AC4A9E" w:rsidRDefault="00AC4A9E" w:rsidP="00993A08">
      <w:r w:rsidRPr="00530A9D">
        <w:tab/>
        <w:t xml:space="preserve">Подводя итоги </w:t>
      </w:r>
      <w:r w:rsidR="0038618A" w:rsidRPr="00530A9D">
        <w:t xml:space="preserve">минувшего </w:t>
      </w:r>
      <w:r w:rsidRPr="00530A9D">
        <w:t>года, остановлюсь на основных</w:t>
      </w:r>
      <w:r w:rsidR="007B691B" w:rsidRPr="00530A9D">
        <w:t xml:space="preserve"> </w:t>
      </w:r>
      <w:r w:rsidRPr="00530A9D">
        <w:t>направлениях работы.</w:t>
      </w:r>
    </w:p>
    <w:p w14:paraId="25CDD246" w14:textId="77777777" w:rsidR="001F4DC8" w:rsidRPr="00530A9D" w:rsidRDefault="001F4DC8" w:rsidP="00993A08"/>
    <w:p w14:paraId="64089342" w14:textId="77777777" w:rsidR="0038618A" w:rsidRPr="00530A9D" w:rsidRDefault="0038618A" w:rsidP="00CB7A52">
      <w:pPr>
        <w:jc w:val="center"/>
      </w:pPr>
      <w:r w:rsidRPr="00530A9D">
        <w:t>Уважаемые депутаты! Присутствующие!</w:t>
      </w:r>
    </w:p>
    <w:p w14:paraId="3806296D" w14:textId="77777777" w:rsidR="0038618A" w:rsidRPr="00530A9D" w:rsidRDefault="0038618A" w:rsidP="00993A08"/>
    <w:p w14:paraId="5F6FFFAE" w14:textId="77777777" w:rsidR="00AC4A9E" w:rsidRPr="00530A9D" w:rsidRDefault="00AC4A9E" w:rsidP="00993A08">
      <w:r w:rsidRPr="00530A9D">
        <w:t>Главой, администрацией поселения особое внимание</w:t>
      </w:r>
      <w:r w:rsidR="007B691B" w:rsidRPr="00530A9D">
        <w:t xml:space="preserve"> </w:t>
      </w:r>
      <w:r w:rsidRPr="00530A9D">
        <w:t>было уделено наполняемости доходной части бюджета</w:t>
      </w:r>
      <w:r w:rsidR="0038618A" w:rsidRPr="00530A9D">
        <w:t>,</w:t>
      </w:r>
      <w:r w:rsidRPr="00530A9D">
        <w:t xml:space="preserve"> эффективно</w:t>
      </w:r>
      <w:r w:rsidR="00FE6DE0" w:rsidRPr="00530A9D">
        <w:t>сти</w:t>
      </w:r>
      <w:r w:rsidRPr="00530A9D">
        <w:t xml:space="preserve"> расходовани</w:t>
      </w:r>
      <w:r w:rsidR="00FE6DE0" w:rsidRPr="00530A9D">
        <w:t>я</w:t>
      </w:r>
      <w:r w:rsidRPr="00530A9D">
        <w:t xml:space="preserve"> бюджетных средств</w:t>
      </w:r>
      <w:r w:rsidR="00FE6DE0" w:rsidRPr="00530A9D">
        <w:t>, стабильности финансирования бюджетных обязательств</w:t>
      </w:r>
      <w:r w:rsidRPr="00530A9D">
        <w:t>.</w:t>
      </w:r>
      <w:r w:rsidR="007B691B" w:rsidRPr="00530A9D">
        <w:t xml:space="preserve"> </w:t>
      </w:r>
    </w:p>
    <w:p w14:paraId="66B0A22E" w14:textId="1B1E8C2C" w:rsidR="00930107" w:rsidRPr="00530A9D" w:rsidRDefault="00FE6DE0" w:rsidP="00993A08">
      <w:r w:rsidRPr="00530A9D">
        <w:t>Выполнен план по собственным доходам</w:t>
      </w:r>
      <w:r w:rsidR="00F33B1E">
        <w:t xml:space="preserve"> на 11</w:t>
      </w:r>
      <w:r w:rsidR="009D4B1D">
        <w:t>2</w:t>
      </w:r>
      <w:r w:rsidR="00F33B1E">
        <w:t>,</w:t>
      </w:r>
      <w:r w:rsidR="009D4B1D">
        <w:t>2</w:t>
      </w:r>
      <w:r w:rsidR="00F33B1E">
        <w:t>%</w:t>
      </w:r>
      <w:r w:rsidRPr="00530A9D">
        <w:t xml:space="preserve">, получено </w:t>
      </w:r>
      <w:r w:rsidR="0082653B" w:rsidRPr="00530A9D">
        <w:br/>
      </w:r>
      <w:r w:rsidR="00F33B1E">
        <w:t>1</w:t>
      </w:r>
      <w:r w:rsidR="009D4B1D">
        <w:t>0770</w:t>
      </w:r>
      <w:r w:rsidRPr="00530A9D">
        <w:t>,</w:t>
      </w:r>
      <w:r w:rsidR="009D4B1D">
        <w:t>6</w:t>
      </w:r>
      <w:r w:rsidR="00727F11" w:rsidRPr="00530A9D">
        <w:t xml:space="preserve"> </w:t>
      </w:r>
      <w:proofErr w:type="spellStart"/>
      <w:r w:rsidR="00727F11" w:rsidRPr="00530A9D">
        <w:t>тыс</w:t>
      </w:r>
      <w:proofErr w:type="gramStart"/>
      <w:r w:rsidR="00727F11" w:rsidRPr="00530A9D">
        <w:t>.р</w:t>
      </w:r>
      <w:proofErr w:type="gramEnd"/>
      <w:r w:rsidR="00727F11" w:rsidRPr="00530A9D">
        <w:t>ублей</w:t>
      </w:r>
      <w:proofErr w:type="spellEnd"/>
      <w:r w:rsidR="00727F11" w:rsidRPr="00530A9D">
        <w:t xml:space="preserve">, при плане </w:t>
      </w:r>
      <w:r w:rsidR="00840785">
        <w:t>9598,3</w:t>
      </w:r>
      <w:r w:rsidR="00727F11" w:rsidRPr="00530A9D">
        <w:t xml:space="preserve"> </w:t>
      </w:r>
      <w:proofErr w:type="spellStart"/>
      <w:r w:rsidR="00727F11" w:rsidRPr="00530A9D">
        <w:t>тыс.руб</w:t>
      </w:r>
      <w:proofErr w:type="spellEnd"/>
      <w:r w:rsidR="00727F11" w:rsidRPr="00530A9D">
        <w:t>.</w:t>
      </w:r>
      <w:r w:rsidRPr="00530A9D">
        <w:t xml:space="preserve"> Основные источники поступлений –</w:t>
      </w:r>
      <w:r w:rsidR="004E5FE3">
        <w:t xml:space="preserve"> это</w:t>
      </w:r>
      <w:r w:rsidRPr="00530A9D">
        <w:t xml:space="preserve"> единый сельскохозяйственный налог (</w:t>
      </w:r>
      <w:r w:rsidR="00DD465A">
        <w:t>377</w:t>
      </w:r>
      <w:r w:rsidR="00F33B1E">
        <w:t>1</w:t>
      </w:r>
      <w:r w:rsidR="0082653B" w:rsidRPr="00530A9D">
        <w:t>,</w:t>
      </w:r>
      <w:r w:rsidR="00DD465A">
        <w:t>6</w:t>
      </w:r>
      <w:r w:rsidRPr="00530A9D">
        <w:t xml:space="preserve"> </w:t>
      </w:r>
      <w:proofErr w:type="spellStart"/>
      <w:r w:rsidRPr="00530A9D">
        <w:t>тыс.руб</w:t>
      </w:r>
      <w:proofErr w:type="spellEnd"/>
      <w:r w:rsidRPr="00530A9D">
        <w:t>.), земельный налог (</w:t>
      </w:r>
      <w:r w:rsidR="00DD465A">
        <w:t>3009</w:t>
      </w:r>
      <w:r w:rsidRPr="00530A9D">
        <w:t>,</w:t>
      </w:r>
      <w:r w:rsidR="00DD465A">
        <w:t>6</w:t>
      </w:r>
      <w:r w:rsidRPr="00530A9D">
        <w:t xml:space="preserve"> </w:t>
      </w:r>
      <w:proofErr w:type="spellStart"/>
      <w:r w:rsidRPr="00530A9D">
        <w:t>тыс.руб</w:t>
      </w:r>
      <w:proofErr w:type="spellEnd"/>
      <w:r w:rsidRPr="00530A9D">
        <w:t>.) и налог на доходы физических лиц (2</w:t>
      </w:r>
      <w:r w:rsidR="00DD465A">
        <w:t>838</w:t>
      </w:r>
      <w:r w:rsidRPr="00530A9D">
        <w:t>,</w:t>
      </w:r>
      <w:r w:rsidR="00DD465A">
        <w:t>1</w:t>
      </w:r>
      <w:r w:rsidRPr="00530A9D">
        <w:t xml:space="preserve"> </w:t>
      </w:r>
      <w:proofErr w:type="spellStart"/>
      <w:r w:rsidRPr="00530A9D">
        <w:t>тыс.руб</w:t>
      </w:r>
      <w:proofErr w:type="spellEnd"/>
      <w:r w:rsidRPr="00530A9D">
        <w:t>.).</w:t>
      </w:r>
      <w:r w:rsidR="00EB0EF1" w:rsidRPr="00530A9D">
        <w:t xml:space="preserve"> </w:t>
      </w:r>
      <w:r w:rsidR="00AC4A9E" w:rsidRPr="00530A9D">
        <w:t>Всего бюджет</w:t>
      </w:r>
      <w:r w:rsidR="00930107" w:rsidRPr="00530A9D">
        <w:t xml:space="preserve"> </w:t>
      </w:r>
      <w:r w:rsidR="00AC4A9E" w:rsidRPr="00530A9D">
        <w:t>поселения составил</w:t>
      </w:r>
      <w:r w:rsidR="00930107" w:rsidRPr="00530A9D">
        <w:t xml:space="preserve"> </w:t>
      </w:r>
      <w:r w:rsidR="00DD465A">
        <w:t>14643</w:t>
      </w:r>
      <w:r w:rsidR="00AC4A9E" w:rsidRPr="00530A9D">
        <w:t>,</w:t>
      </w:r>
      <w:r w:rsidR="00DD465A">
        <w:t>0</w:t>
      </w:r>
      <w:r w:rsidR="007B691B" w:rsidRPr="00530A9D">
        <w:t xml:space="preserve"> </w:t>
      </w:r>
      <w:r w:rsidR="00AC4A9E" w:rsidRPr="00530A9D">
        <w:t>тыс. рублей</w:t>
      </w:r>
      <w:r w:rsidRPr="00530A9D">
        <w:t>, а</w:t>
      </w:r>
      <w:r w:rsidR="00D04AC7" w:rsidRPr="00530A9D">
        <w:t xml:space="preserve"> </w:t>
      </w:r>
      <w:r w:rsidRPr="00530A9D">
        <w:t>р</w:t>
      </w:r>
      <w:r w:rsidR="00AC4A9E" w:rsidRPr="00530A9D">
        <w:t xml:space="preserve">асходы – </w:t>
      </w:r>
      <w:r w:rsidR="00727F11" w:rsidRPr="00530A9D">
        <w:t>1</w:t>
      </w:r>
      <w:r w:rsidR="00DD465A">
        <w:t>3625</w:t>
      </w:r>
      <w:r w:rsidR="00AC4A9E" w:rsidRPr="00530A9D">
        <w:t>,</w:t>
      </w:r>
      <w:r w:rsidR="00DD465A">
        <w:t>3</w:t>
      </w:r>
      <w:r w:rsidR="00AC4A9E" w:rsidRPr="00530A9D">
        <w:t xml:space="preserve"> тыс. рублей.</w:t>
      </w:r>
    </w:p>
    <w:p w14:paraId="214AB51A" w14:textId="73431049" w:rsidR="00FE6DE0" w:rsidRPr="00530A9D" w:rsidRDefault="00FE6DE0" w:rsidP="00993A08">
      <w:r w:rsidRPr="00530A9D">
        <w:t>Если смотреть на динамику поступлений налоговых и неналоговых доходов в бюджет поселения, то</w:t>
      </w:r>
      <w:r w:rsidR="00F33B1E">
        <w:t xml:space="preserve"> собственные доходы</w:t>
      </w:r>
      <w:r w:rsidRPr="00530A9D">
        <w:t xml:space="preserve"> с 201</w:t>
      </w:r>
      <w:r w:rsidR="0082653B" w:rsidRPr="00530A9D">
        <w:t>3</w:t>
      </w:r>
      <w:r w:rsidRPr="00530A9D">
        <w:t xml:space="preserve"> года </w:t>
      </w:r>
      <w:r w:rsidR="00F33B1E">
        <w:t xml:space="preserve"> </w:t>
      </w:r>
      <w:r w:rsidRPr="00530A9D">
        <w:t xml:space="preserve"> выросли с 4624 тыс. руб. до</w:t>
      </w:r>
      <w:r w:rsidR="007B691B" w:rsidRPr="00530A9D">
        <w:t xml:space="preserve"> </w:t>
      </w:r>
      <w:r w:rsidR="00DD465A">
        <w:t>10770</w:t>
      </w:r>
      <w:r w:rsidR="0082653B" w:rsidRPr="00530A9D">
        <w:t>,</w:t>
      </w:r>
      <w:r w:rsidR="00DD465A">
        <w:t>6</w:t>
      </w:r>
      <w:r w:rsidRPr="00530A9D">
        <w:t xml:space="preserve"> тысяч рублей</w:t>
      </w:r>
      <w:r w:rsidR="00F33B1E" w:rsidRPr="00F33B1E">
        <w:t xml:space="preserve"> </w:t>
      </w:r>
      <w:r w:rsidR="00F33B1E">
        <w:t>в 20</w:t>
      </w:r>
      <w:r w:rsidR="00DD465A">
        <w:t>20</w:t>
      </w:r>
      <w:r w:rsidR="00F33B1E">
        <w:t xml:space="preserve"> году</w:t>
      </w:r>
      <w:r w:rsidRPr="00530A9D">
        <w:t>.</w:t>
      </w:r>
    </w:p>
    <w:p w14:paraId="4A12599F" w14:textId="710F60AE" w:rsidR="00AC4A9E" w:rsidRPr="00530A9D" w:rsidRDefault="00AC4A9E" w:rsidP="00993A08">
      <w:r w:rsidRPr="00530A9D">
        <w:t>Несмотря на непростую экономическую ситуацию, сложившуюся в стране, в 20</w:t>
      </w:r>
      <w:r w:rsidR="00F33B1E">
        <w:t>2</w:t>
      </w:r>
      <w:r w:rsidR="00DD465A">
        <w:t>1</w:t>
      </w:r>
      <w:r w:rsidRPr="00530A9D">
        <w:t xml:space="preserve"> году планируем</w:t>
      </w:r>
      <w:r w:rsidR="007B691B" w:rsidRPr="00530A9D">
        <w:t xml:space="preserve"> </w:t>
      </w:r>
      <w:r w:rsidRPr="00530A9D">
        <w:t>собрать налоговых доходов не менее уже достигнутого результата</w:t>
      </w:r>
      <w:r w:rsidR="007B691B" w:rsidRPr="00530A9D">
        <w:t xml:space="preserve"> </w:t>
      </w:r>
      <w:r w:rsidRPr="00530A9D">
        <w:t>и</w:t>
      </w:r>
      <w:r w:rsidR="007B691B" w:rsidRPr="00530A9D">
        <w:t xml:space="preserve"> </w:t>
      </w:r>
      <w:r w:rsidRPr="00530A9D">
        <w:t>это основная наша задача,</w:t>
      </w:r>
      <w:r w:rsidR="007B691B" w:rsidRPr="00530A9D">
        <w:t xml:space="preserve"> </w:t>
      </w:r>
      <w:r w:rsidRPr="00530A9D">
        <w:t>надо отметить</w:t>
      </w:r>
      <w:r w:rsidR="007B691B" w:rsidRPr="00530A9D">
        <w:t>,</w:t>
      </w:r>
      <w:r w:rsidRPr="00530A9D">
        <w:t xml:space="preserve"> что резервы имеются, и над ними</w:t>
      </w:r>
      <w:r w:rsidR="007B691B" w:rsidRPr="00530A9D">
        <w:t xml:space="preserve"> </w:t>
      </w:r>
      <w:r w:rsidRPr="00530A9D">
        <w:t>будем работать.</w:t>
      </w:r>
    </w:p>
    <w:p w14:paraId="3D0504ED" w14:textId="1727FD15" w:rsidR="00AC4A9E" w:rsidRPr="00530A9D" w:rsidRDefault="00AC4A9E" w:rsidP="00993A08">
      <w:r w:rsidRPr="00530A9D">
        <w:t>В 20</w:t>
      </w:r>
      <w:r w:rsidR="00DD465A">
        <w:t>20</w:t>
      </w:r>
      <w:r w:rsidRPr="00530A9D">
        <w:t xml:space="preserve"> году денежные средства из других уровней бюджета в </w:t>
      </w:r>
      <w:r w:rsidR="00F33B1E">
        <w:t xml:space="preserve"> бюджет</w:t>
      </w:r>
      <w:r w:rsidRPr="00530A9D">
        <w:t xml:space="preserve"> с</w:t>
      </w:r>
      <w:r w:rsidR="0082653B" w:rsidRPr="00530A9D">
        <w:t xml:space="preserve">ельского поселения </w:t>
      </w:r>
      <w:r w:rsidR="0075259A" w:rsidRPr="00530A9D">
        <w:t>поступ</w:t>
      </w:r>
      <w:r w:rsidR="0082653B" w:rsidRPr="00530A9D">
        <w:t>и</w:t>
      </w:r>
      <w:r w:rsidR="0075259A" w:rsidRPr="00530A9D">
        <w:t>ли</w:t>
      </w:r>
      <w:r w:rsidR="00F668C8" w:rsidRPr="00530A9D">
        <w:t xml:space="preserve"> в размере </w:t>
      </w:r>
      <w:r w:rsidR="00DD465A">
        <w:t>3629</w:t>
      </w:r>
      <w:r w:rsidR="00F668C8" w:rsidRPr="00530A9D">
        <w:t>,</w:t>
      </w:r>
      <w:r w:rsidR="00DD465A">
        <w:t>4</w:t>
      </w:r>
      <w:r w:rsidR="00F668C8" w:rsidRPr="00530A9D">
        <w:t xml:space="preserve"> </w:t>
      </w:r>
      <w:proofErr w:type="spellStart"/>
      <w:r w:rsidR="00F668C8" w:rsidRPr="00530A9D">
        <w:t>тыс</w:t>
      </w:r>
      <w:proofErr w:type="gramStart"/>
      <w:r w:rsidR="00F668C8" w:rsidRPr="00530A9D">
        <w:t>.р</w:t>
      </w:r>
      <w:proofErr w:type="gramEnd"/>
      <w:r w:rsidR="00F668C8" w:rsidRPr="00530A9D">
        <w:t>ублей</w:t>
      </w:r>
      <w:proofErr w:type="spellEnd"/>
      <w:r w:rsidR="00F668C8" w:rsidRPr="00530A9D">
        <w:t xml:space="preserve"> – это </w:t>
      </w:r>
      <w:r w:rsidR="0075259A" w:rsidRPr="00530A9D">
        <w:t xml:space="preserve">участие в </w:t>
      </w:r>
      <w:r w:rsidR="00F33B1E">
        <w:t>государственн</w:t>
      </w:r>
      <w:r w:rsidR="00F668C8" w:rsidRPr="00530A9D">
        <w:t>ой</w:t>
      </w:r>
      <w:r w:rsidR="0075259A" w:rsidRPr="00530A9D">
        <w:t xml:space="preserve"> программ</w:t>
      </w:r>
      <w:r w:rsidR="00F668C8" w:rsidRPr="00530A9D">
        <w:t>е</w:t>
      </w:r>
      <w:r w:rsidR="0075259A" w:rsidRPr="00530A9D">
        <w:t xml:space="preserve"> </w:t>
      </w:r>
      <w:r w:rsidR="001F4DC8">
        <w:t xml:space="preserve">Краснодарского края </w:t>
      </w:r>
      <w:r w:rsidR="0075259A" w:rsidRPr="00530A9D">
        <w:t xml:space="preserve">с </w:t>
      </w:r>
      <w:proofErr w:type="spellStart"/>
      <w:r w:rsidR="0075259A" w:rsidRPr="00530A9D">
        <w:t>софинансированием</w:t>
      </w:r>
      <w:proofErr w:type="spellEnd"/>
      <w:r w:rsidR="001F4DC8">
        <w:t xml:space="preserve"> «Развитие автомобильных дорог Краснодарского края» подпрограммы «Строительство, реконструкция, капитальный ремонт автомобильных дорог общего пользования местного значения на территории Краснодарского края»</w:t>
      </w:r>
      <w:r w:rsidR="00E04336">
        <w:t xml:space="preserve">- 1092,1 </w:t>
      </w:r>
      <w:proofErr w:type="spellStart"/>
      <w:r w:rsidR="00E04336">
        <w:t>тыс.рублей</w:t>
      </w:r>
      <w:proofErr w:type="spellEnd"/>
      <w:r w:rsidR="00E04336">
        <w:t xml:space="preserve"> и в рамках национального проекта «Культура», </w:t>
      </w:r>
      <w:r w:rsidR="00E04336" w:rsidRPr="00530A9D">
        <w:lastRenderedPageBreak/>
        <w:t>государственной программе Краснодарского края «Развитие культуры»</w:t>
      </w:r>
      <w:r w:rsidR="00E04336">
        <w:t xml:space="preserve"> - 2602,8 </w:t>
      </w:r>
      <w:proofErr w:type="spellStart"/>
      <w:r w:rsidR="00E04336">
        <w:t>тыс</w:t>
      </w:r>
      <w:proofErr w:type="gramStart"/>
      <w:r w:rsidR="00E04336">
        <w:t>.р</w:t>
      </w:r>
      <w:proofErr w:type="gramEnd"/>
      <w:r w:rsidR="00E04336">
        <w:t>ублей</w:t>
      </w:r>
      <w:proofErr w:type="spellEnd"/>
      <w:r w:rsidR="007B691B" w:rsidRPr="00530A9D">
        <w:t xml:space="preserve"> </w:t>
      </w:r>
      <w:r w:rsidR="00E31B9F">
        <w:t>.Это федеральный бюджет, краевой</w:t>
      </w:r>
      <w:r w:rsidR="00CD6B17">
        <w:t xml:space="preserve"> и местный бюджет</w:t>
      </w:r>
      <w:r w:rsidR="00E31B9F">
        <w:t>ы.</w:t>
      </w:r>
      <w:r w:rsidR="00CD6B17">
        <w:t xml:space="preserve"> </w:t>
      </w:r>
      <w:r w:rsidR="00E31B9F">
        <w:t xml:space="preserve"> </w:t>
      </w:r>
    </w:p>
    <w:p w14:paraId="049ABB9D" w14:textId="77777777" w:rsidR="00BC5D4C" w:rsidRPr="00530A9D" w:rsidRDefault="001F4DC8" w:rsidP="00993A08">
      <w:r>
        <w:t xml:space="preserve"> </w:t>
      </w:r>
    </w:p>
    <w:p w14:paraId="3F1C1C66" w14:textId="6FC4A6F6" w:rsidR="00AC4A9E" w:rsidRPr="00530A9D" w:rsidRDefault="00AC4A9E" w:rsidP="00993A08">
      <w:r w:rsidRPr="00530A9D">
        <w:t>Финансирование мероприятий</w:t>
      </w:r>
      <w:r w:rsidR="00454A46" w:rsidRPr="00530A9D">
        <w:t>,</w:t>
      </w:r>
      <w:r w:rsidRPr="00530A9D">
        <w:t xml:space="preserve"> реализуемых админис</w:t>
      </w:r>
      <w:r w:rsidR="00454A46" w:rsidRPr="00530A9D">
        <w:t xml:space="preserve">трацией поселения осуществлялось в рамках </w:t>
      </w:r>
      <w:r w:rsidRPr="00530A9D">
        <w:t xml:space="preserve">соответствующих муниципальных программ, </w:t>
      </w:r>
      <w:r w:rsidR="00454A46" w:rsidRPr="00530A9D">
        <w:t>в 20</w:t>
      </w:r>
      <w:r w:rsidR="005B5034">
        <w:t>20</w:t>
      </w:r>
      <w:r w:rsidR="00454A46" w:rsidRPr="00530A9D">
        <w:t xml:space="preserve"> году </w:t>
      </w:r>
      <w:r w:rsidRPr="00530A9D">
        <w:t xml:space="preserve">их </w:t>
      </w:r>
      <w:r w:rsidR="00454A46" w:rsidRPr="00530A9D">
        <w:t>было принято</w:t>
      </w:r>
      <w:r w:rsidRPr="00530A9D">
        <w:t>14</w:t>
      </w:r>
      <w:r w:rsidR="00BC5D4C" w:rsidRPr="00530A9D">
        <w:t xml:space="preserve"> и 3 ведомственные целевые программы</w:t>
      </w:r>
      <w:proofErr w:type="gramStart"/>
      <w:r w:rsidR="00BC5D4C" w:rsidRPr="00530A9D">
        <w:t>.</w:t>
      </w:r>
      <w:r w:rsidRPr="00530A9D">
        <w:t>.</w:t>
      </w:r>
      <w:proofErr w:type="gramEnd"/>
    </w:p>
    <w:p w14:paraId="347A4EE5" w14:textId="7E7B4B7E" w:rsidR="00C35666" w:rsidRPr="00530A9D" w:rsidRDefault="00454A46" w:rsidP="00993A08">
      <w:r w:rsidRPr="00530A9D">
        <w:t xml:space="preserve">Так, </w:t>
      </w:r>
      <w:proofErr w:type="gramStart"/>
      <w:r w:rsidRPr="00530A9D">
        <w:t>с</w:t>
      </w:r>
      <w:r w:rsidR="00C35666" w:rsidRPr="00530A9D">
        <w:t>огласно</w:t>
      </w:r>
      <w:proofErr w:type="gramEnd"/>
      <w:r w:rsidR="00C35666" w:rsidRPr="00530A9D">
        <w:t xml:space="preserve"> ведомственной</w:t>
      </w:r>
      <w:r w:rsidR="007B691B" w:rsidRPr="00530A9D">
        <w:t xml:space="preserve"> </w:t>
      </w:r>
      <w:r w:rsidR="00C35666" w:rsidRPr="00530A9D">
        <w:t>целевой программы</w:t>
      </w:r>
      <w:r w:rsidR="007B691B" w:rsidRPr="00530A9D">
        <w:t xml:space="preserve"> </w:t>
      </w:r>
      <w:r w:rsidR="00C35666" w:rsidRPr="00530A9D">
        <w:t>«Ремонт автомобильных дорог местного значения на территории Новосельского сельского поселения» на 20</w:t>
      </w:r>
      <w:r w:rsidR="00CD6B17">
        <w:t>20</w:t>
      </w:r>
      <w:r w:rsidR="00C35666" w:rsidRPr="00530A9D">
        <w:t xml:space="preserve"> год администрацией сельского поселения </w:t>
      </w:r>
      <w:r w:rsidR="000502BE">
        <w:t xml:space="preserve"> выполнялись</w:t>
      </w:r>
      <w:r w:rsidR="00093036" w:rsidRPr="00530A9D">
        <w:t xml:space="preserve"> </w:t>
      </w:r>
      <w:r w:rsidR="00C35666" w:rsidRPr="00530A9D">
        <w:t>работ</w:t>
      </w:r>
      <w:r w:rsidR="000502BE">
        <w:t>ы</w:t>
      </w:r>
      <w:r w:rsidR="00C35666" w:rsidRPr="00530A9D">
        <w:t xml:space="preserve"> по</w:t>
      </w:r>
      <w:r w:rsidR="007B691B" w:rsidRPr="00530A9D">
        <w:t xml:space="preserve"> </w:t>
      </w:r>
      <w:r w:rsidR="00093036" w:rsidRPr="00530A9D">
        <w:t>содержанию и</w:t>
      </w:r>
      <w:r w:rsidR="00C35666" w:rsidRPr="00530A9D">
        <w:t xml:space="preserve"> ремонту </w:t>
      </w:r>
      <w:r w:rsidR="00093036" w:rsidRPr="00530A9D">
        <w:t xml:space="preserve">автомобильных </w:t>
      </w:r>
      <w:r w:rsidR="00C35666" w:rsidRPr="00530A9D">
        <w:t>дорог</w:t>
      </w:r>
      <w:r w:rsidR="00093036" w:rsidRPr="00530A9D">
        <w:t xml:space="preserve"> местного значения.</w:t>
      </w:r>
      <w:r w:rsidR="000B52D7">
        <w:t xml:space="preserve"> А именно</w:t>
      </w:r>
      <w:r w:rsidR="002B64E9" w:rsidRPr="00530A9D">
        <w:t xml:space="preserve"> </w:t>
      </w:r>
      <w:r w:rsidR="000B52D7">
        <w:t>в</w:t>
      </w:r>
      <w:r w:rsidR="002B64E9" w:rsidRPr="00530A9D">
        <w:t xml:space="preserve">ыполнен </w:t>
      </w:r>
      <w:r w:rsidR="00CD6B17">
        <w:t xml:space="preserve"> ремонт автомобильных дороги в гравийном исполнении по ул. Молодёжной – 160 метров</w:t>
      </w:r>
      <w:r w:rsidR="002B64E9" w:rsidRPr="00530A9D">
        <w:t xml:space="preserve">, проведено грейдирование </w:t>
      </w:r>
      <w:r w:rsidR="005537BF">
        <w:t xml:space="preserve"> </w:t>
      </w:r>
      <w:r w:rsidR="00063F0B" w:rsidRPr="00530A9D">
        <w:t xml:space="preserve"> </w:t>
      </w:r>
      <w:r w:rsidR="002B64E9" w:rsidRPr="00530A9D">
        <w:t>дорог</w:t>
      </w:r>
      <w:r w:rsidRPr="00530A9D">
        <w:t>.</w:t>
      </w:r>
      <w:r w:rsidR="00765380" w:rsidRPr="00530A9D">
        <w:t xml:space="preserve"> Всего на содержание дорог</w:t>
      </w:r>
      <w:r w:rsidR="007B691B" w:rsidRPr="00530A9D">
        <w:t xml:space="preserve"> </w:t>
      </w:r>
      <w:r w:rsidR="00765380" w:rsidRPr="00530A9D">
        <w:t xml:space="preserve">местного значения </w:t>
      </w:r>
      <w:r w:rsidR="000B52D7">
        <w:t xml:space="preserve"> </w:t>
      </w:r>
      <w:r w:rsidR="00765380" w:rsidRPr="00530A9D">
        <w:t xml:space="preserve"> израсходовано </w:t>
      </w:r>
      <w:r w:rsidR="005537BF">
        <w:t>163</w:t>
      </w:r>
      <w:r w:rsidR="002B64E9" w:rsidRPr="00530A9D">
        <w:t>,</w:t>
      </w:r>
      <w:r w:rsidR="005537BF">
        <w:t>7</w:t>
      </w:r>
      <w:r w:rsidR="00765380" w:rsidRPr="00530A9D">
        <w:t xml:space="preserve"> </w:t>
      </w:r>
      <w:proofErr w:type="spellStart"/>
      <w:r w:rsidR="00765380" w:rsidRPr="00530A9D">
        <w:t>тыс</w:t>
      </w:r>
      <w:proofErr w:type="gramStart"/>
      <w:r w:rsidR="00765380" w:rsidRPr="00530A9D">
        <w:t>.р</w:t>
      </w:r>
      <w:proofErr w:type="gramEnd"/>
      <w:r w:rsidR="00765380" w:rsidRPr="00530A9D">
        <w:t>ублей</w:t>
      </w:r>
      <w:proofErr w:type="spellEnd"/>
      <w:r w:rsidR="00765380" w:rsidRPr="00530A9D">
        <w:t>.</w:t>
      </w:r>
    </w:p>
    <w:p w14:paraId="533178DD" w14:textId="7606C2E3" w:rsidR="00AC4A9E" w:rsidRPr="00530A9D" w:rsidRDefault="002B64E9" w:rsidP="00993A08">
      <w:r w:rsidRPr="00530A9D">
        <w:t xml:space="preserve"> </w:t>
      </w:r>
      <w:r w:rsidR="007C3593" w:rsidRPr="00530A9D">
        <w:t>Общая протяженность дорог местного значения – 12</w:t>
      </w:r>
      <w:r w:rsidR="00063F0B" w:rsidRPr="00530A9D">
        <w:t>,1</w:t>
      </w:r>
      <w:r w:rsidR="007C3593" w:rsidRPr="00530A9D">
        <w:t xml:space="preserve"> км</w:t>
      </w:r>
      <w:r w:rsidRPr="00530A9D">
        <w:t xml:space="preserve">, из них </w:t>
      </w:r>
      <w:r w:rsidR="00063F0B" w:rsidRPr="00530A9D">
        <w:t>6,</w:t>
      </w:r>
      <w:r w:rsidRPr="00530A9D">
        <w:t>0</w:t>
      </w:r>
      <w:r w:rsidR="00CC5818">
        <w:t>5</w:t>
      </w:r>
      <w:r w:rsidRPr="00530A9D">
        <w:t xml:space="preserve"> </w:t>
      </w:r>
      <w:r w:rsidR="00063F0B" w:rsidRPr="00530A9D">
        <w:t>кило</w:t>
      </w:r>
      <w:r w:rsidRPr="00530A9D">
        <w:t xml:space="preserve">метров составляют дороги в </w:t>
      </w:r>
      <w:r w:rsidR="00063F0B" w:rsidRPr="00530A9D">
        <w:t>асфальто</w:t>
      </w:r>
      <w:r w:rsidRPr="00530A9D">
        <w:t>вом исполнении,</w:t>
      </w:r>
      <w:r w:rsidR="00063F0B" w:rsidRPr="00530A9D">
        <w:t xml:space="preserve"> столько же дорог в гравийном исполнении</w:t>
      </w:r>
      <w:r w:rsidRPr="00530A9D">
        <w:t xml:space="preserve"> </w:t>
      </w:r>
      <w:r w:rsidR="00063F0B" w:rsidRPr="00530A9D">
        <w:t xml:space="preserve">и </w:t>
      </w:r>
      <w:r w:rsidRPr="00530A9D">
        <w:t xml:space="preserve">перед администрацией поселения </w:t>
      </w:r>
      <w:r w:rsidR="00063F0B" w:rsidRPr="00530A9D">
        <w:t>стоит задача</w:t>
      </w:r>
      <w:r w:rsidR="007B691B" w:rsidRPr="00530A9D">
        <w:t xml:space="preserve"> </w:t>
      </w:r>
      <w:r w:rsidRPr="00530A9D">
        <w:t xml:space="preserve">перевести </w:t>
      </w:r>
      <w:r w:rsidR="00063F0B" w:rsidRPr="00530A9D">
        <w:t xml:space="preserve">оставшиеся </w:t>
      </w:r>
      <w:r w:rsidR="005537BF">
        <w:t xml:space="preserve"> 4</w:t>
      </w:r>
      <w:r w:rsidR="00063F0B" w:rsidRPr="00530A9D">
        <w:t xml:space="preserve">0 метров </w:t>
      </w:r>
      <w:r w:rsidRPr="00530A9D">
        <w:t>грунтовы</w:t>
      </w:r>
      <w:r w:rsidR="00063F0B" w:rsidRPr="00530A9D">
        <w:t>х</w:t>
      </w:r>
      <w:r w:rsidRPr="00530A9D">
        <w:t xml:space="preserve"> дорог населенного пункта в гравийные дороги.</w:t>
      </w:r>
      <w:r w:rsidR="00063F0B" w:rsidRPr="00530A9D">
        <w:t xml:space="preserve"> Это подъезды к </w:t>
      </w:r>
      <w:r w:rsidR="005537BF">
        <w:t xml:space="preserve"> </w:t>
      </w:r>
      <w:r w:rsidR="00063F0B" w:rsidRPr="00530A9D">
        <w:t xml:space="preserve"> ул. Новосельской.</w:t>
      </w:r>
    </w:p>
    <w:p w14:paraId="2BF68FAD" w14:textId="1C544F0E" w:rsidR="00F43CE9" w:rsidRDefault="000502BE" w:rsidP="00993A08">
      <w:r>
        <w:t xml:space="preserve"> В отчетном периоде согласно государственной программы Краснодарского края «Развитие сети автомобильных дорог Краснодарского края» на 20</w:t>
      </w:r>
      <w:r w:rsidR="005537BF">
        <w:t>20</w:t>
      </w:r>
      <w:r>
        <w:t xml:space="preserve"> год на условиях </w:t>
      </w:r>
      <w:proofErr w:type="spellStart"/>
      <w:r>
        <w:t>софинансирования</w:t>
      </w:r>
      <w:proofErr w:type="spellEnd"/>
      <w:r>
        <w:t xml:space="preserve"> выполнен ремонт автомобильной дороги м</w:t>
      </w:r>
      <w:r w:rsidR="005537BF">
        <w:t>естного значения по ул. Красной</w:t>
      </w:r>
      <w:r>
        <w:t xml:space="preserve"> общей протяженностью 3</w:t>
      </w:r>
      <w:r w:rsidR="005537BF">
        <w:t>30</w:t>
      </w:r>
      <w:r>
        <w:t xml:space="preserve"> метра на сумму 1</w:t>
      </w:r>
      <w:r w:rsidR="005537BF">
        <w:t>092</w:t>
      </w:r>
      <w:r>
        <w:t>,</w:t>
      </w:r>
      <w:r w:rsidR="005537BF">
        <w:t>1</w:t>
      </w:r>
      <w:r>
        <w:t xml:space="preserve"> тыс. рублей, в том числе из краевого бюджета </w:t>
      </w:r>
      <w:r w:rsidR="000B52D7">
        <w:t xml:space="preserve">было выделено </w:t>
      </w:r>
      <w:r>
        <w:t>1</w:t>
      </w:r>
      <w:r w:rsidR="005537BF">
        <w:t>026</w:t>
      </w:r>
      <w:r>
        <w:t>,</w:t>
      </w:r>
      <w:r w:rsidR="005537BF">
        <w:t>6</w:t>
      </w:r>
      <w:r>
        <w:t xml:space="preserve"> тыс. рублей и местного бюджета </w:t>
      </w:r>
      <w:r w:rsidR="005537BF">
        <w:t>65</w:t>
      </w:r>
      <w:r>
        <w:t>,</w:t>
      </w:r>
      <w:r w:rsidR="005537BF">
        <w:t>5</w:t>
      </w:r>
      <w:r>
        <w:t xml:space="preserve"> тыс. руб.</w:t>
      </w:r>
    </w:p>
    <w:p w14:paraId="2CF2AE13" w14:textId="77777777" w:rsidR="00883D7E" w:rsidRPr="00530A9D" w:rsidRDefault="00621181" w:rsidP="00993A08">
      <w:r>
        <w:t>А</w:t>
      </w:r>
      <w:r w:rsidR="00AC4A9E" w:rsidRPr="00530A9D">
        <w:t>дминистраци</w:t>
      </w:r>
      <w:r w:rsidR="001C741E" w:rsidRPr="00530A9D">
        <w:t>ей</w:t>
      </w:r>
      <w:r w:rsidR="00AC4A9E" w:rsidRPr="00530A9D">
        <w:t xml:space="preserve"> поселения </w:t>
      </w:r>
      <w:r w:rsidR="00053AF7" w:rsidRPr="00530A9D">
        <w:t>был</w:t>
      </w:r>
      <w:r w:rsidR="001C741E" w:rsidRPr="00530A9D">
        <w:t>и</w:t>
      </w:r>
      <w:r w:rsidR="00732A70" w:rsidRPr="00530A9D">
        <w:t xml:space="preserve"> </w:t>
      </w:r>
      <w:r>
        <w:t>продолжены</w:t>
      </w:r>
      <w:r w:rsidR="001C741E" w:rsidRPr="00530A9D">
        <w:t xml:space="preserve"> работы по</w:t>
      </w:r>
      <w:r w:rsidR="007B691B" w:rsidRPr="00530A9D">
        <w:t xml:space="preserve"> </w:t>
      </w:r>
      <w:r w:rsidR="00AC4A9E" w:rsidRPr="00530A9D">
        <w:t>установк</w:t>
      </w:r>
      <w:r w:rsidR="001C741E" w:rsidRPr="00530A9D">
        <w:t>е</w:t>
      </w:r>
      <w:r w:rsidR="00AC4A9E" w:rsidRPr="00530A9D">
        <w:t xml:space="preserve"> дорожных</w:t>
      </w:r>
      <w:r w:rsidR="00C23B2D" w:rsidRPr="00530A9D">
        <w:t xml:space="preserve"> </w:t>
      </w:r>
      <w:r w:rsidR="001C741E" w:rsidRPr="00530A9D">
        <w:t>знаков в населённом пункте</w:t>
      </w:r>
      <w:r>
        <w:t>,</w:t>
      </w:r>
      <w:r w:rsidR="000B52D7">
        <w:t xml:space="preserve"> нанесении</w:t>
      </w:r>
      <w:r>
        <w:t xml:space="preserve"> уличной дорожной разметки</w:t>
      </w:r>
      <w:r w:rsidR="001C741E" w:rsidRPr="00530A9D">
        <w:t xml:space="preserve"> в</w:t>
      </w:r>
      <w:r w:rsidR="00930107" w:rsidRPr="00530A9D">
        <w:t xml:space="preserve"> </w:t>
      </w:r>
      <w:r w:rsidR="00053AF7" w:rsidRPr="00530A9D">
        <w:t>соответствии с действующими нормативами и правилами организации дорожного движения,</w:t>
      </w:r>
      <w:r w:rsidR="007B691B" w:rsidRPr="00530A9D">
        <w:t xml:space="preserve"> </w:t>
      </w:r>
      <w:r w:rsidR="00053AF7" w:rsidRPr="00530A9D">
        <w:t>и проект</w:t>
      </w:r>
      <w:r w:rsidR="001C741E" w:rsidRPr="00530A9D">
        <w:t>ом</w:t>
      </w:r>
      <w:r w:rsidR="00053AF7" w:rsidRPr="00530A9D">
        <w:t xml:space="preserve"> организации дорожного движения по улично-дорожной сети населённого пункта.</w:t>
      </w:r>
      <w:r w:rsidR="007B691B" w:rsidRPr="00530A9D">
        <w:t xml:space="preserve"> </w:t>
      </w:r>
    </w:p>
    <w:p w14:paraId="750CDAA7" w14:textId="21A22BEF" w:rsidR="000B52D7" w:rsidRDefault="00AC4A9E" w:rsidP="000B52D7">
      <w:r w:rsidRPr="00530A9D">
        <w:t xml:space="preserve">В рамках муниципальной программы «Безопасность дорожного движения на территории Новосельского сельского поселения» </w:t>
      </w:r>
      <w:r w:rsidR="001C741E" w:rsidRPr="00530A9D">
        <w:t xml:space="preserve">по мере необходимости </w:t>
      </w:r>
      <w:r w:rsidRPr="00530A9D">
        <w:t>выполнялись</w:t>
      </w:r>
      <w:r w:rsidR="007B691B" w:rsidRPr="00530A9D">
        <w:t xml:space="preserve"> </w:t>
      </w:r>
      <w:r w:rsidRPr="00530A9D">
        <w:t>работы по обустройству пешеходн</w:t>
      </w:r>
      <w:r w:rsidR="005537BF">
        <w:t>ых</w:t>
      </w:r>
      <w:r w:rsidRPr="00530A9D">
        <w:t xml:space="preserve"> переход</w:t>
      </w:r>
      <w:r w:rsidR="005537BF">
        <w:t>ов</w:t>
      </w:r>
      <w:r w:rsidR="00611DC8">
        <w:t>,</w:t>
      </w:r>
      <w:r w:rsidR="0075259A" w:rsidRPr="00530A9D">
        <w:t xml:space="preserve"> а именно:</w:t>
      </w:r>
      <w:r w:rsidRPr="00530A9D">
        <w:t xml:space="preserve"> обновлена </w:t>
      </w:r>
      <w:r w:rsidR="0045161E" w:rsidRPr="00530A9D">
        <w:t xml:space="preserve">дорожная </w:t>
      </w:r>
      <w:r w:rsidRPr="00530A9D">
        <w:t xml:space="preserve">разметка, </w:t>
      </w:r>
      <w:proofErr w:type="gramStart"/>
      <w:r w:rsidRPr="00530A9D">
        <w:t>знаки</w:t>
      </w:r>
      <w:proofErr w:type="gramEnd"/>
      <w:r w:rsidRPr="00530A9D">
        <w:t xml:space="preserve"> о</w:t>
      </w:r>
      <w:r w:rsidR="00883D7E" w:rsidRPr="00530A9D">
        <w:t>бозначающи</w:t>
      </w:r>
      <w:r w:rsidR="00611DC8">
        <w:t>е</w:t>
      </w:r>
      <w:r w:rsidR="00883D7E" w:rsidRPr="00530A9D">
        <w:t xml:space="preserve"> пешеходный переход</w:t>
      </w:r>
      <w:r w:rsidR="00611DC8">
        <w:t xml:space="preserve"> по ул. Центральной и ул. Красной  на сумму – 103,5 тыс. рублей.</w:t>
      </w:r>
    </w:p>
    <w:p w14:paraId="092D2B03" w14:textId="383638F0" w:rsidR="000B52D7" w:rsidRPr="00530A9D" w:rsidRDefault="000B52D7" w:rsidP="000B52D7">
      <w:r>
        <w:t>Кроме того администрацией сельского поселения подготовлен и предоставлен пакет документов в Министерство транспорта и дорожного хозяйства Краснодарского края на участие в 202</w:t>
      </w:r>
      <w:r w:rsidR="00611DC8">
        <w:t>1</w:t>
      </w:r>
      <w:r>
        <w:t xml:space="preserve"> году в отборе муниципальных образований Краснодарского края для предоставления субсидий из краевого бюджета </w:t>
      </w:r>
      <w:r w:rsidR="00053CA1">
        <w:t xml:space="preserve">по направлению «Организация пешеходных коммуникаций» и </w:t>
      </w:r>
      <w:r>
        <w:t xml:space="preserve">на ремонт автомобильной дороги общего пользования местного значения в рамках подпрограммы «Строительство, реконструкция, капитальный ремонт и ремонт автомобильных дорог общего пользования местного назначения на территории </w:t>
      </w:r>
      <w:r>
        <w:lastRenderedPageBreak/>
        <w:t xml:space="preserve">Краснодарского края». Планируется выполнить ремонт автомобильной дороги по ул. Красной от </w:t>
      </w:r>
      <w:r w:rsidR="00053CA1">
        <w:t xml:space="preserve"> дома 61 до дома 51</w:t>
      </w:r>
      <w:r>
        <w:t xml:space="preserve"> протяженностью </w:t>
      </w:r>
      <w:r w:rsidR="00053CA1">
        <w:t>24</w:t>
      </w:r>
      <w:r>
        <w:t>0 метров на сумму 16</w:t>
      </w:r>
      <w:r w:rsidR="00053CA1">
        <w:t>16</w:t>
      </w:r>
      <w:r>
        <w:t>,</w:t>
      </w:r>
      <w:r w:rsidR="00053CA1">
        <w:t>2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, краевые средства 151</w:t>
      </w:r>
      <w:r w:rsidR="00053CA1">
        <w:t>9</w:t>
      </w:r>
      <w:r>
        <w:t>,</w:t>
      </w:r>
      <w:r w:rsidR="00053CA1">
        <w:t>2</w:t>
      </w:r>
      <w:r>
        <w:t xml:space="preserve"> </w:t>
      </w:r>
      <w:proofErr w:type="spellStart"/>
      <w:r>
        <w:t>тыс.руб</w:t>
      </w:r>
      <w:proofErr w:type="spellEnd"/>
      <w:r>
        <w:t xml:space="preserve">., местный бюджет </w:t>
      </w:r>
      <w:r w:rsidR="00053CA1">
        <w:t>97</w:t>
      </w:r>
      <w:r>
        <w:t>,</w:t>
      </w:r>
      <w:r w:rsidR="00053CA1">
        <w:t>0</w:t>
      </w:r>
      <w:r>
        <w:t xml:space="preserve"> </w:t>
      </w:r>
      <w:proofErr w:type="spellStart"/>
      <w:r>
        <w:t>тыс.рублей</w:t>
      </w:r>
      <w:proofErr w:type="spellEnd"/>
      <w:r>
        <w:t xml:space="preserve">. </w:t>
      </w:r>
    </w:p>
    <w:p w14:paraId="24D7CCC3" w14:textId="77777777" w:rsidR="00AC4A9E" w:rsidRPr="00530A9D" w:rsidRDefault="00AC4A9E" w:rsidP="00993A08"/>
    <w:p w14:paraId="05D710F0" w14:textId="77777777" w:rsidR="00AC4A9E" w:rsidRPr="00530A9D" w:rsidRDefault="00621181" w:rsidP="00CB7A52">
      <w:pPr>
        <w:jc w:val="center"/>
        <w:rPr>
          <w:i/>
          <w:u w:val="single"/>
        </w:rPr>
      </w:pPr>
      <w:r>
        <w:rPr>
          <w:i/>
          <w:u w:val="single"/>
        </w:rPr>
        <w:t>Уличное о</w:t>
      </w:r>
      <w:r w:rsidR="00AC4A9E" w:rsidRPr="00530A9D">
        <w:rPr>
          <w:i/>
          <w:u w:val="single"/>
        </w:rPr>
        <w:t>свещение.</w:t>
      </w:r>
    </w:p>
    <w:p w14:paraId="26B16E3A" w14:textId="77777777" w:rsidR="00AC4A9E" w:rsidRPr="00530A9D" w:rsidRDefault="00AC4A9E" w:rsidP="00993A08"/>
    <w:p w14:paraId="7FDE72E5" w14:textId="366F47FB" w:rsidR="00AC4A9E" w:rsidRPr="00530A9D" w:rsidRDefault="00AC4A9E" w:rsidP="00993A08">
      <w:r w:rsidRPr="00530A9D">
        <w:t>Несколько слов об уличном освещении нашего населенного</w:t>
      </w:r>
      <w:r w:rsidR="007B691B" w:rsidRPr="00530A9D">
        <w:t xml:space="preserve"> </w:t>
      </w:r>
      <w:r w:rsidRPr="00530A9D">
        <w:t>пункта, на организацию</w:t>
      </w:r>
      <w:r w:rsidR="007B691B" w:rsidRPr="00530A9D">
        <w:t xml:space="preserve"> </w:t>
      </w:r>
      <w:r w:rsidRPr="00530A9D">
        <w:t xml:space="preserve">уличного освещения израсходовано из бюджета поселения </w:t>
      </w:r>
      <w:r w:rsidR="00621181">
        <w:t xml:space="preserve"> </w:t>
      </w:r>
      <w:r w:rsidR="00317058">
        <w:br/>
      </w:r>
      <w:r w:rsidRPr="00530A9D">
        <w:t>1</w:t>
      </w:r>
      <w:r w:rsidR="00053CA1">
        <w:t>53,3</w:t>
      </w:r>
      <w:r w:rsidRPr="00530A9D">
        <w:t xml:space="preserve"> тыс.</w:t>
      </w:r>
      <w:r w:rsidR="00B5344C" w:rsidRPr="00530A9D">
        <w:t xml:space="preserve"> </w:t>
      </w:r>
      <w:r w:rsidRPr="00530A9D">
        <w:t>рублей - это оплата за потреблённую электроэнергию, техническое</w:t>
      </w:r>
      <w:r w:rsidR="007B691B" w:rsidRPr="00530A9D">
        <w:t xml:space="preserve"> </w:t>
      </w:r>
      <w:r w:rsidRPr="00530A9D">
        <w:t>обслуживание электрооборудования, услуги автовышки.</w:t>
      </w:r>
    </w:p>
    <w:p w14:paraId="13EAB481" w14:textId="543EDB3C" w:rsidR="0045509E" w:rsidRPr="00530A9D" w:rsidRDefault="00AC4A9E" w:rsidP="00993A08">
      <w:r w:rsidRPr="00530A9D">
        <w:t>Администрация Новос</w:t>
      </w:r>
      <w:r w:rsidR="00C23B2D" w:rsidRPr="00530A9D">
        <w:t xml:space="preserve">ельского сельского поселения осуществляет </w:t>
      </w:r>
      <w:r w:rsidR="0045509E" w:rsidRPr="00530A9D">
        <w:t xml:space="preserve">постоянный </w:t>
      </w:r>
      <w:r w:rsidR="00C23B2D" w:rsidRPr="00530A9D">
        <w:t>контроль</w:t>
      </w:r>
      <w:r w:rsidRPr="00530A9D">
        <w:t xml:space="preserve"> </w:t>
      </w:r>
      <w:r w:rsidR="0045509E" w:rsidRPr="00530A9D">
        <w:t>за работой уличного освещения</w:t>
      </w:r>
      <w:r w:rsidR="000B52D7">
        <w:t xml:space="preserve"> в части</w:t>
      </w:r>
      <w:r w:rsidRPr="00530A9D">
        <w:t xml:space="preserve"> улучш</w:t>
      </w:r>
      <w:r w:rsidR="0045509E" w:rsidRPr="00530A9D">
        <w:t>ени</w:t>
      </w:r>
      <w:r w:rsidR="000B52D7">
        <w:t>я</w:t>
      </w:r>
      <w:r w:rsidR="0045161E" w:rsidRPr="00530A9D">
        <w:t xml:space="preserve"> </w:t>
      </w:r>
      <w:r w:rsidRPr="00530A9D">
        <w:t>качеств</w:t>
      </w:r>
      <w:r w:rsidR="0045509E" w:rsidRPr="00530A9D">
        <w:t>а</w:t>
      </w:r>
      <w:r w:rsidR="007B691B" w:rsidRPr="00530A9D">
        <w:t xml:space="preserve"> </w:t>
      </w:r>
      <w:r w:rsidRPr="00530A9D">
        <w:t>уличного</w:t>
      </w:r>
      <w:r w:rsidR="007B691B" w:rsidRPr="00530A9D">
        <w:t xml:space="preserve"> </w:t>
      </w:r>
      <w:r w:rsidRPr="00530A9D">
        <w:t>освещения</w:t>
      </w:r>
      <w:r w:rsidR="007B691B" w:rsidRPr="00530A9D">
        <w:t xml:space="preserve"> </w:t>
      </w:r>
      <w:r w:rsidRPr="00530A9D">
        <w:t>населенного пункта.</w:t>
      </w:r>
      <w:r w:rsidR="0045161E" w:rsidRPr="00530A9D">
        <w:t xml:space="preserve"> В ходе </w:t>
      </w:r>
      <w:r w:rsidRPr="00530A9D">
        <w:t>работ</w:t>
      </w:r>
      <w:r w:rsidR="0045161E" w:rsidRPr="00530A9D">
        <w:t xml:space="preserve"> произведена </w:t>
      </w:r>
      <w:r w:rsidR="0045509E" w:rsidRPr="00530A9D">
        <w:t>замена</w:t>
      </w:r>
      <w:r w:rsidR="007B691B" w:rsidRPr="00530A9D">
        <w:t xml:space="preserve"> </w:t>
      </w:r>
      <w:r w:rsidRPr="00530A9D">
        <w:t>отработавши</w:t>
      </w:r>
      <w:r w:rsidR="0045509E" w:rsidRPr="00530A9D">
        <w:t>х</w:t>
      </w:r>
      <w:r w:rsidR="007B691B" w:rsidRPr="00530A9D">
        <w:t xml:space="preserve"> </w:t>
      </w:r>
      <w:r w:rsidRPr="00530A9D">
        <w:t>свой</w:t>
      </w:r>
      <w:r w:rsidR="007B691B" w:rsidRPr="00530A9D">
        <w:t xml:space="preserve"> </w:t>
      </w:r>
      <w:r w:rsidRPr="00530A9D">
        <w:t xml:space="preserve">срок </w:t>
      </w:r>
      <w:r w:rsidR="0045509E" w:rsidRPr="00530A9D">
        <w:t>энергосберегающих ламп и</w:t>
      </w:r>
      <w:r w:rsidRPr="00530A9D">
        <w:t xml:space="preserve"> светильник</w:t>
      </w:r>
      <w:r w:rsidR="0045509E" w:rsidRPr="00530A9D">
        <w:t>ов</w:t>
      </w:r>
      <w:r w:rsidR="0045161E" w:rsidRPr="00530A9D">
        <w:t xml:space="preserve"> </w:t>
      </w:r>
      <w:r w:rsidRPr="00530A9D">
        <w:t>на новые</w:t>
      </w:r>
      <w:r w:rsidR="007B691B" w:rsidRPr="00530A9D">
        <w:t xml:space="preserve"> </w:t>
      </w:r>
      <w:r w:rsidRPr="00530A9D">
        <w:t>светильники с энергосберегающей лампой</w:t>
      </w:r>
      <w:r w:rsidR="00317058">
        <w:t>.</w:t>
      </w:r>
    </w:p>
    <w:p w14:paraId="2E1B6F56" w14:textId="77777777" w:rsidR="00220749" w:rsidRPr="00530A9D" w:rsidRDefault="0045509E" w:rsidP="00993A08">
      <w:r w:rsidRPr="00530A9D">
        <w:t xml:space="preserve"> </w:t>
      </w:r>
    </w:p>
    <w:p w14:paraId="6D8B121A" w14:textId="241DF4D6" w:rsidR="00AC4A9E" w:rsidRPr="00530A9D" w:rsidRDefault="00AC4A9E" w:rsidP="00993A08">
      <w:r w:rsidRPr="00530A9D">
        <w:t>Задачи на 20</w:t>
      </w:r>
      <w:r w:rsidR="00317058">
        <w:t>2</w:t>
      </w:r>
      <w:r w:rsidR="00053CA1">
        <w:t>1</w:t>
      </w:r>
      <w:r w:rsidR="0045161E" w:rsidRPr="00530A9D">
        <w:t xml:space="preserve"> год</w:t>
      </w:r>
      <w:r w:rsidRPr="00530A9D">
        <w:t>:</w:t>
      </w:r>
    </w:p>
    <w:p w14:paraId="0B4263D0" w14:textId="77777777" w:rsidR="00AC4A9E" w:rsidRPr="00530A9D" w:rsidRDefault="00AC4A9E" w:rsidP="00993A08">
      <w:r w:rsidRPr="00530A9D">
        <w:t xml:space="preserve">Администрацией поселения будет продолжена работа по замене на отдельных улицах электрических линий уличного освещения на </w:t>
      </w:r>
      <w:r w:rsidR="000B52D7">
        <w:t xml:space="preserve">современный </w:t>
      </w:r>
      <w:r w:rsidRPr="00530A9D">
        <w:t>изолированный провод СИП –</w:t>
      </w:r>
      <w:r w:rsidR="007B691B" w:rsidRPr="00530A9D">
        <w:t xml:space="preserve"> </w:t>
      </w:r>
      <w:r w:rsidR="00F41AD4">
        <w:t xml:space="preserve">планируется </w:t>
      </w:r>
      <w:r w:rsidRPr="00530A9D">
        <w:t>сделать это по ул.</w:t>
      </w:r>
      <w:r w:rsidR="000D2454" w:rsidRPr="00530A9D">
        <w:t xml:space="preserve"> </w:t>
      </w:r>
      <w:r w:rsidRPr="00530A9D">
        <w:t xml:space="preserve">Красной, протяженность линии 800 метров </w:t>
      </w:r>
      <w:r w:rsidR="0075259A" w:rsidRPr="00530A9D">
        <w:t>(</w:t>
      </w:r>
      <w:r w:rsidRPr="00530A9D">
        <w:t>от домовладения</w:t>
      </w:r>
      <w:r w:rsidR="007B691B" w:rsidRPr="00530A9D">
        <w:t xml:space="preserve"> </w:t>
      </w:r>
      <w:r w:rsidRPr="00530A9D">
        <w:t>Анискина А.В. до</w:t>
      </w:r>
      <w:r w:rsidR="007B691B" w:rsidRPr="00530A9D">
        <w:t xml:space="preserve"> </w:t>
      </w:r>
      <w:r w:rsidRPr="00530A9D">
        <w:t xml:space="preserve">домовладения </w:t>
      </w:r>
      <w:r w:rsidR="00317058">
        <w:t>Назаренко С.Г.</w:t>
      </w:r>
      <w:r w:rsidR="0075259A" w:rsidRPr="00530A9D">
        <w:t>)</w:t>
      </w:r>
      <w:r w:rsidR="002B3E32" w:rsidRPr="00530A9D">
        <w:t xml:space="preserve"> и подготовить сметную документацию по строительству линии</w:t>
      </w:r>
      <w:r w:rsidR="007B691B" w:rsidRPr="00530A9D">
        <w:t xml:space="preserve"> </w:t>
      </w:r>
      <w:r w:rsidR="002B3E32" w:rsidRPr="00530A9D">
        <w:t>уличного освещения через восточную дамбу села протяженностью</w:t>
      </w:r>
      <w:r w:rsidR="0034649F" w:rsidRPr="00530A9D">
        <w:t xml:space="preserve"> 700 </w:t>
      </w:r>
      <w:r w:rsidR="002B3E32" w:rsidRPr="00530A9D">
        <w:t>метров.</w:t>
      </w:r>
    </w:p>
    <w:p w14:paraId="0CFBD97D" w14:textId="77777777" w:rsidR="00B5344C" w:rsidRPr="00530A9D" w:rsidRDefault="00B5344C" w:rsidP="00CB7A52">
      <w:pPr>
        <w:jc w:val="center"/>
        <w:rPr>
          <w:i/>
          <w:u w:val="single"/>
        </w:rPr>
      </w:pPr>
    </w:p>
    <w:p w14:paraId="34D3495B" w14:textId="77777777" w:rsidR="00AC4A9E" w:rsidRPr="00530A9D" w:rsidRDefault="00AC4A9E" w:rsidP="00CB7A52">
      <w:pPr>
        <w:jc w:val="center"/>
        <w:rPr>
          <w:i/>
          <w:u w:val="single"/>
        </w:rPr>
      </w:pPr>
      <w:r w:rsidRPr="00530A9D">
        <w:rPr>
          <w:i/>
          <w:u w:val="single"/>
        </w:rPr>
        <w:t>Водоснабжение</w:t>
      </w:r>
    </w:p>
    <w:p w14:paraId="28B203B3" w14:textId="77777777" w:rsidR="00AC4A9E" w:rsidRPr="00530A9D" w:rsidRDefault="00AC4A9E" w:rsidP="00993A08"/>
    <w:p w14:paraId="5044A31F" w14:textId="77777777" w:rsidR="000D2454" w:rsidRPr="00530A9D" w:rsidRDefault="000D2454" w:rsidP="00993A08">
      <w:r w:rsidRPr="00530A9D">
        <w:t>Общая протяженность водопроводных сетей, находящихся в муниципальной собственности, составляет 17,8 км.</w:t>
      </w:r>
    </w:p>
    <w:p w14:paraId="7432C5D5" w14:textId="77777777" w:rsidR="00AC4A9E" w:rsidRPr="00530A9D" w:rsidRDefault="00AC4A9E" w:rsidP="00993A08">
      <w:r w:rsidRPr="00530A9D">
        <w:t>Организация и обеспечение жителей населённого</w:t>
      </w:r>
      <w:r w:rsidR="007B691B" w:rsidRPr="00530A9D">
        <w:t xml:space="preserve"> </w:t>
      </w:r>
      <w:r w:rsidRPr="00530A9D">
        <w:t>пункта питьевой водой остаётся одним из сложных вопросов местного значения. Из-за износа водопроводных сетей, которые были построены 4</w:t>
      </w:r>
      <w:r w:rsidR="000E7345" w:rsidRPr="00530A9D">
        <w:t>0</w:t>
      </w:r>
      <w:r w:rsidR="00317058">
        <w:t>-45</w:t>
      </w:r>
      <w:r w:rsidR="000E7345" w:rsidRPr="00530A9D">
        <w:t xml:space="preserve"> лет назад, </w:t>
      </w:r>
      <w:r w:rsidR="00D4672F">
        <w:t xml:space="preserve">периодически </w:t>
      </w:r>
      <w:r w:rsidR="000E7345" w:rsidRPr="00530A9D">
        <w:t xml:space="preserve">происходят </w:t>
      </w:r>
      <w:r w:rsidR="00D4672F">
        <w:t xml:space="preserve"> повреждения водопровода</w:t>
      </w:r>
      <w:r w:rsidR="000E7345" w:rsidRPr="00530A9D">
        <w:t>, всё это</w:t>
      </w:r>
      <w:r w:rsidRPr="00530A9D">
        <w:t xml:space="preserve"> придаёт неудобства гражданам в оказываемой</w:t>
      </w:r>
      <w:r w:rsidR="000E7345" w:rsidRPr="00530A9D">
        <w:t xml:space="preserve"> нами</w:t>
      </w:r>
      <w:r w:rsidRPr="00530A9D">
        <w:t xml:space="preserve"> услуг</w:t>
      </w:r>
      <w:r w:rsidR="00546572" w:rsidRPr="00530A9D">
        <w:t xml:space="preserve"> по</w:t>
      </w:r>
      <w:r w:rsidR="007B691B" w:rsidRPr="00530A9D">
        <w:t xml:space="preserve"> </w:t>
      </w:r>
      <w:r w:rsidRPr="00530A9D">
        <w:t>поставк</w:t>
      </w:r>
      <w:r w:rsidR="00546572" w:rsidRPr="00530A9D">
        <w:t>е</w:t>
      </w:r>
      <w:r w:rsidRPr="00530A9D">
        <w:t xml:space="preserve"> питьевой воды</w:t>
      </w:r>
      <w:r w:rsidR="002B3E32" w:rsidRPr="00530A9D">
        <w:t xml:space="preserve"> (подводит </w:t>
      </w:r>
      <w:proofErr w:type="gramStart"/>
      <w:r w:rsidR="002B3E32" w:rsidRPr="00530A9D">
        <w:t>водопровод</w:t>
      </w:r>
      <w:proofErr w:type="gramEnd"/>
      <w:r w:rsidR="000E7345" w:rsidRPr="00530A9D">
        <w:t xml:space="preserve"> выполненный</w:t>
      </w:r>
      <w:r w:rsidR="002B3E32" w:rsidRPr="00530A9D">
        <w:t xml:space="preserve"> асбестовы</w:t>
      </w:r>
      <w:r w:rsidR="000E7345" w:rsidRPr="00530A9D">
        <w:t>ми и</w:t>
      </w:r>
      <w:r w:rsidR="002B3E32" w:rsidRPr="00530A9D">
        <w:t xml:space="preserve"> чугунны</w:t>
      </w:r>
      <w:r w:rsidR="000E7345" w:rsidRPr="00530A9D">
        <w:t>ми</w:t>
      </w:r>
      <w:r w:rsidR="007B691B" w:rsidRPr="00530A9D">
        <w:t xml:space="preserve"> </w:t>
      </w:r>
      <w:r w:rsidR="002B3E32" w:rsidRPr="00530A9D">
        <w:t>труб</w:t>
      </w:r>
      <w:r w:rsidR="000E7345" w:rsidRPr="00530A9D">
        <w:t>ами</w:t>
      </w:r>
      <w:r w:rsidR="002B3E32" w:rsidRPr="00530A9D">
        <w:t>)</w:t>
      </w:r>
      <w:r w:rsidRPr="00530A9D">
        <w:t>.</w:t>
      </w:r>
    </w:p>
    <w:p w14:paraId="5ADC79F5" w14:textId="66410338" w:rsidR="00AC4A9E" w:rsidRPr="00530A9D" w:rsidRDefault="00AC4A9E" w:rsidP="00993A08">
      <w:r w:rsidRPr="00530A9D">
        <w:t>В 20</w:t>
      </w:r>
      <w:r w:rsidR="00882A49">
        <w:t>20</w:t>
      </w:r>
      <w:r w:rsidRPr="00530A9D">
        <w:t xml:space="preserve"> году было устранено </w:t>
      </w:r>
      <w:r w:rsidR="00317058">
        <w:t>1</w:t>
      </w:r>
      <w:r w:rsidR="00882A49">
        <w:t>3</w:t>
      </w:r>
      <w:r w:rsidR="002B3E32" w:rsidRPr="00530A9D">
        <w:t xml:space="preserve"> авари</w:t>
      </w:r>
      <w:r w:rsidR="000E7345" w:rsidRPr="00530A9D">
        <w:t>й</w:t>
      </w:r>
      <w:r w:rsidR="0045509E" w:rsidRPr="00530A9D">
        <w:t xml:space="preserve"> на водопроводе</w:t>
      </w:r>
      <w:r w:rsidR="00882A49">
        <w:t>, 11</w:t>
      </w:r>
      <w:r w:rsidR="000D2454" w:rsidRPr="00530A9D">
        <w:t xml:space="preserve"> аварий было и</w:t>
      </w:r>
      <w:r w:rsidR="000E7345" w:rsidRPr="00530A9D">
        <w:t xml:space="preserve"> </w:t>
      </w:r>
      <w:r w:rsidRPr="00530A9D">
        <w:t>в 201</w:t>
      </w:r>
      <w:r w:rsidR="00882A49">
        <w:t>9</w:t>
      </w:r>
      <w:r w:rsidRPr="00530A9D">
        <w:t xml:space="preserve"> году.</w:t>
      </w:r>
      <w:r w:rsidR="007B691B" w:rsidRPr="00530A9D">
        <w:t xml:space="preserve"> </w:t>
      </w:r>
      <w:r w:rsidR="000E7345" w:rsidRPr="00530A9D">
        <w:t>Работы по</w:t>
      </w:r>
      <w:r w:rsidRPr="00530A9D">
        <w:t xml:space="preserve"> ремонт</w:t>
      </w:r>
      <w:r w:rsidR="000E7345" w:rsidRPr="00530A9D">
        <w:t>у</w:t>
      </w:r>
      <w:r w:rsidRPr="00530A9D">
        <w:t xml:space="preserve"> </w:t>
      </w:r>
      <w:r w:rsidR="004267D9">
        <w:t>водопроводных сетей выполняли СП</w:t>
      </w:r>
      <w:proofErr w:type="gramStart"/>
      <w:r w:rsidR="004267D9">
        <w:t>К(</w:t>
      </w:r>
      <w:proofErr w:type="gramEnd"/>
      <w:r w:rsidR="004267D9">
        <w:t>колхоз) «Новый путь» и</w:t>
      </w:r>
      <w:r w:rsidRPr="00530A9D">
        <w:t xml:space="preserve"> ОАО «Березанское предприятие ЖКХ». На ремонт водопровода израсходовано</w:t>
      </w:r>
      <w:r w:rsidR="000E7345" w:rsidRPr="00530A9D">
        <w:t xml:space="preserve"> </w:t>
      </w:r>
      <w:r w:rsidR="000D2454" w:rsidRPr="00530A9D">
        <w:t>2</w:t>
      </w:r>
      <w:r w:rsidR="004267D9">
        <w:t>58</w:t>
      </w:r>
      <w:r w:rsidR="00546572" w:rsidRPr="00530A9D">
        <w:t>,</w:t>
      </w:r>
      <w:r w:rsidR="004267D9">
        <w:t>3</w:t>
      </w:r>
      <w:r w:rsidRPr="00530A9D">
        <w:t xml:space="preserve"> тыс. рублей.</w:t>
      </w:r>
    </w:p>
    <w:p w14:paraId="573F9653" w14:textId="77777777" w:rsidR="00AC4A9E" w:rsidRPr="00530A9D" w:rsidRDefault="00AC4A9E" w:rsidP="00993A08">
      <w:r w:rsidRPr="00530A9D">
        <w:t xml:space="preserve">В части сокращения количества порывов водопроводных сетей мы стремимся выполнять замену проблемных участков водопровода на новый водопровод </w:t>
      </w:r>
      <w:r w:rsidR="000E7345" w:rsidRPr="00530A9D">
        <w:t xml:space="preserve">из </w:t>
      </w:r>
      <w:r w:rsidRPr="00530A9D">
        <w:t>пластиковы</w:t>
      </w:r>
      <w:r w:rsidR="000E7345" w:rsidRPr="00530A9D">
        <w:t>х труб</w:t>
      </w:r>
      <w:r w:rsidRPr="00530A9D">
        <w:t>.</w:t>
      </w:r>
      <w:r w:rsidR="007B691B" w:rsidRPr="00530A9D">
        <w:t xml:space="preserve"> </w:t>
      </w:r>
    </w:p>
    <w:p w14:paraId="3D76E4B0" w14:textId="4B14EDB2" w:rsidR="00735B3F" w:rsidRDefault="006A55F4" w:rsidP="00D33C68">
      <w:r w:rsidRPr="00530A9D">
        <w:lastRenderedPageBreak/>
        <w:t>В 20</w:t>
      </w:r>
      <w:r w:rsidR="004267D9">
        <w:t>20</w:t>
      </w:r>
      <w:r w:rsidR="00AC4A9E" w:rsidRPr="00530A9D">
        <w:t xml:space="preserve"> году  администраци</w:t>
      </w:r>
      <w:r w:rsidR="00317058">
        <w:t>ей</w:t>
      </w:r>
      <w:r w:rsidR="000D2454" w:rsidRPr="00530A9D">
        <w:t xml:space="preserve"> и МБУ «Сервис-Новое Село» </w:t>
      </w:r>
      <w:r w:rsidR="00317058">
        <w:t xml:space="preserve"> произведен </w:t>
      </w:r>
      <w:r w:rsidR="0045509E" w:rsidRPr="00530A9D">
        <w:t xml:space="preserve"> ремонт</w:t>
      </w:r>
      <w:r w:rsidR="00AC4A9E" w:rsidRPr="00530A9D">
        <w:t xml:space="preserve"> водопровод</w:t>
      </w:r>
      <w:r w:rsidR="0045509E" w:rsidRPr="00530A9D">
        <w:t>а</w:t>
      </w:r>
      <w:r w:rsidR="00AC4A9E" w:rsidRPr="00530A9D">
        <w:t xml:space="preserve"> по ул.</w:t>
      </w:r>
      <w:r w:rsidR="004267D9">
        <w:t xml:space="preserve"> Мира</w:t>
      </w:r>
      <w:r w:rsidR="00317058">
        <w:t xml:space="preserve"> </w:t>
      </w:r>
      <w:r w:rsidRPr="00530A9D">
        <w:t xml:space="preserve">протяженностью </w:t>
      </w:r>
      <w:r w:rsidR="004267D9">
        <w:t>25</w:t>
      </w:r>
      <w:r w:rsidR="0034649F" w:rsidRPr="00530A9D">
        <w:t xml:space="preserve">0 </w:t>
      </w:r>
      <w:r w:rsidR="00AC4A9E" w:rsidRPr="00530A9D">
        <w:t>метров</w:t>
      </w:r>
      <w:r w:rsidR="004267D9">
        <w:t xml:space="preserve"> стоимостью 78,3 тыс. рублей</w:t>
      </w:r>
      <w:r w:rsidR="00546572" w:rsidRPr="00530A9D">
        <w:t xml:space="preserve"> </w:t>
      </w:r>
      <w:r w:rsidR="00D4672F">
        <w:t>с установкой пожарного гидранта,</w:t>
      </w:r>
      <w:r w:rsidR="00317058">
        <w:t xml:space="preserve"> на данном участке</w:t>
      </w:r>
      <w:r w:rsidR="002A65AB" w:rsidRPr="00530A9D">
        <w:t xml:space="preserve"> </w:t>
      </w:r>
      <w:r w:rsidR="00317058">
        <w:t xml:space="preserve">водопровода </w:t>
      </w:r>
      <w:r w:rsidR="002A65AB" w:rsidRPr="00530A9D">
        <w:t>выполне</w:t>
      </w:r>
      <w:r w:rsidR="00317058">
        <w:t>нного</w:t>
      </w:r>
      <w:r w:rsidR="002A65AB" w:rsidRPr="00530A9D">
        <w:t xml:space="preserve"> </w:t>
      </w:r>
      <w:r w:rsidR="00B21B2D">
        <w:t xml:space="preserve"> </w:t>
      </w:r>
      <w:proofErr w:type="spellStart"/>
      <w:r w:rsidR="00B21B2D">
        <w:t>мсеталической</w:t>
      </w:r>
      <w:proofErr w:type="spellEnd"/>
      <w:r w:rsidR="002A65AB" w:rsidRPr="00530A9D">
        <w:t xml:space="preserve"> трубой</w:t>
      </w:r>
      <w:r w:rsidR="00317058">
        <w:t xml:space="preserve"> случались частые порывы</w:t>
      </w:r>
      <w:r w:rsidR="00D4672F">
        <w:t>.</w:t>
      </w:r>
      <w:r w:rsidR="007B691B" w:rsidRPr="00530A9D">
        <w:t xml:space="preserve"> </w:t>
      </w:r>
      <w:r w:rsidR="00D4672F">
        <w:t>К</w:t>
      </w:r>
      <w:r w:rsidR="00317058">
        <w:t>роме того</w:t>
      </w:r>
      <w:r w:rsidR="00D4672F">
        <w:t xml:space="preserve"> произведены работы по замене</w:t>
      </w:r>
      <w:r w:rsidR="00317058">
        <w:t xml:space="preserve"> </w:t>
      </w:r>
      <w:r w:rsidR="00D4672F">
        <w:t xml:space="preserve"> </w:t>
      </w:r>
      <w:r w:rsidRPr="00530A9D">
        <w:t xml:space="preserve"> участк</w:t>
      </w:r>
      <w:r w:rsidR="00D4672F">
        <w:t>а</w:t>
      </w:r>
      <w:r w:rsidR="007B691B" w:rsidRPr="00530A9D">
        <w:t xml:space="preserve"> </w:t>
      </w:r>
      <w:r w:rsidR="00AC4A9E" w:rsidRPr="00530A9D">
        <w:t>водопровод</w:t>
      </w:r>
      <w:r w:rsidRPr="00530A9D">
        <w:t>а</w:t>
      </w:r>
      <w:r w:rsidR="00AC4A9E" w:rsidRPr="00530A9D">
        <w:t xml:space="preserve"> </w:t>
      </w:r>
      <w:r w:rsidR="004267D9">
        <w:t xml:space="preserve"> по улице Красной 300 метров и в районе Храма 60 метров на сумму 180 </w:t>
      </w:r>
      <w:proofErr w:type="spellStart"/>
      <w:r w:rsidR="004267D9">
        <w:t>тыс</w:t>
      </w:r>
      <w:proofErr w:type="gramStart"/>
      <w:r w:rsidR="004267D9">
        <w:t>.р</w:t>
      </w:r>
      <w:proofErr w:type="gramEnd"/>
      <w:r w:rsidR="004267D9">
        <w:t>ублей</w:t>
      </w:r>
      <w:proofErr w:type="spellEnd"/>
      <w:r w:rsidR="0090789F" w:rsidRPr="00530A9D">
        <w:t>.</w:t>
      </w:r>
      <w:r w:rsidR="00E46460" w:rsidRPr="00530A9D">
        <w:t xml:space="preserve"> </w:t>
      </w:r>
      <w:r w:rsidR="00317058">
        <w:t xml:space="preserve">  Трубы на ремонт получены а</w:t>
      </w:r>
      <w:r w:rsidR="0045161E" w:rsidRPr="00530A9D">
        <w:t xml:space="preserve">дминистрацией Новосельского сельского поселения </w:t>
      </w:r>
      <w:r w:rsidR="00D33C68">
        <w:t xml:space="preserve"> по</w:t>
      </w:r>
      <w:r w:rsidR="00D4672F">
        <w:t xml:space="preserve"> итогам</w:t>
      </w:r>
      <w:r w:rsidR="00D33C68">
        <w:t xml:space="preserve"> обращения</w:t>
      </w:r>
      <w:r w:rsidR="0045161E" w:rsidRPr="00530A9D">
        <w:t xml:space="preserve"> в </w:t>
      </w:r>
      <w:r w:rsidR="008E61DC" w:rsidRPr="00530A9D">
        <w:t>Министерство</w:t>
      </w:r>
      <w:r w:rsidR="0045161E" w:rsidRPr="00530A9D">
        <w:t xml:space="preserve"> топливно-энергетического комплекса и жилищно-коммунального хозяйства Краснодарского края  с просьбой </w:t>
      </w:r>
      <w:proofErr w:type="gramStart"/>
      <w:r w:rsidR="0045161E" w:rsidRPr="00530A9D">
        <w:t>выделить</w:t>
      </w:r>
      <w:proofErr w:type="gramEnd"/>
      <w:r w:rsidR="0045161E" w:rsidRPr="00530A9D">
        <w:t xml:space="preserve"> из аварийного резерва</w:t>
      </w:r>
      <w:r w:rsidR="008E61DC" w:rsidRPr="00530A9D">
        <w:t xml:space="preserve"> материально- технических ресурсов </w:t>
      </w:r>
      <w:r w:rsidR="004267D9">
        <w:t>30</w:t>
      </w:r>
      <w:r w:rsidR="008E61DC" w:rsidRPr="00530A9D">
        <w:t>0 метров водопроводной трубы ПВХ диаметром</w:t>
      </w:r>
      <w:r w:rsidR="004267D9">
        <w:t xml:space="preserve"> 9</w:t>
      </w:r>
      <w:r w:rsidR="008E61DC" w:rsidRPr="00530A9D">
        <w:t xml:space="preserve">0 мм. </w:t>
      </w:r>
      <w:r w:rsidR="00D33C68">
        <w:t xml:space="preserve"> </w:t>
      </w:r>
    </w:p>
    <w:p w14:paraId="15301B6B" w14:textId="54BE5335" w:rsidR="00D33C68" w:rsidRDefault="00D33C68" w:rsidP="00D33C68">
      <w:r>
        <w:t xml:space="preserve">Ремонтные работы </w:t>
      </w:r>
      <w:r w:rsidR="006513B6">
        <w:t xml:space="preserve"> по </w:t>
      </w:r>
      <w:proofErr w:type="spellStart"/>
      <w:r w:rsidR="006513B6">
        <w:t>ул</w:t>
      </w:r>
      <w:proofErr w:type="gramStart"/>
      <w:r w:rsidR="006513B6">
        <w:t>.К</w:t>
      </w:r>
      <w:proofErr w:type="gramEnd"/>
      <w:r w:rsidR="006513B6">
        <w:t>расной</w:t>
      </w:r>
      <w:proofErr w:type="spellEnd"/>
      <w:r w:rsidR="006513B6">
        <w:t xml:space="preserve"> – 250 метров</w:t>
      </w:r>
      <w:r>
        <w:t xml:space="preserve"> водопроводной сети выполнил</w:t>
      </w:r>
      <w:r w:rsidR="00196583">
        <w:t>и силами работников</w:t>
      </w:r>
      <w:r>
        <w:t xml:space="preserve"> </w:t>
      </w:r>
      <w:r w:rsidR="006513B6">
        <w:t xml:space="preserve"> МБУ «КДЦ «Радуга</w:t>
      </w:r>
      <w:r>
        <w:t>.</w:t>
      </w:r>
    </w:p>
    <w:p w14:paraId="7198856D" w14:textId="28470D5E" w:rsidR="00D33C68" w:rsidRDefault="00D33C68" w:rsidP="00D33C68">
      <w:r>
        <w:t>Работы п</w:t>
      </w:r>
      <w:r w:rsidR="006513B6">
        <w:t>о</w:t>
      </w:r>
      <w:r>
        <w:t xml:space="preserve"> снижению износа водопроводных сетей </w:t>
      </w:r>
      <w:r w:rsidR="00D4672F">
        <w:t xml:space="preserve"> и далее </w:t>
      </w:r>
      <w:r>
        <w:t xml:space="preserve">будут продолжены, за последние </w:t>
      </w:r>
      <w:r w:rsidR="006513B6">
        <w:t xml:space="preserve"> девять</w:t>
      </w:r>
      <w:r>
        <w:t xml:space="preserve"> лет заменено 4</w:t>
      </w:r>
      <w:r w:rsidR="006513B6">
        <w:t>87</w:t>
      </w:r>
      <w:r>
        <w:t>0 метров ветхих водопроводных сетей из 17,8 км.</w:t>
      </w:r>
    </w:p>
    <w:p w14:paraId="6D7D1C21" w14:textId="73ACFD12" w:rsidR="00527CCD" w:rsidRPr="00530A9D" w:rsidRDefault="00527CCD" w:rsidP="00D33C68">
      <w:r>
        <w:t xml:space="preserve">Выражаем благодарность </w:t>
      </w:r>
      <w:proofErr w:type="spellStart"/>
      <w:r>
        <w:t>Лыбаневу</w:t>
      </w:r>
      <w:proofErr w:type="spellEnd"/>
      <w:r>
        <w:t xml:space="preserve"> Владимиру Викторовичу за оказанную помощь в получении трубы из краевого резервного фонда.</w:t>
      </w:r>
    </w:p>
    <w:p w14:paraId="0343913A" w14:textId="355FE291" w:rsidR="00735B3F" w:rsidRPr="00530A9D" w:rsidRDefault="00735B3F" w:rsidP="00993A08">
      <w:r w:rsidRPr="00530A9D">
        <w:t>В 20</w:t>
      </w:r>
      <w:r w:rsidR="00D33C68">
        <w:t>2</w:t>
      </w:r>
      <w:r w:rsidR="006513B6">
        <w:t>1</w:t>
      </w:r>
      <w:r w:rsidR="007B691B" w:rsidRPr="00530A9D">
        <w:t xml:space="preserve"> </w:t>
      </w:r>
      <w:r w:rsidRPr="00530A9D">
        <w:t>году</w:t>
      </w:r>
      <w:r w:rsidR="007B691B" w:rsidRPr="00530A9D">
        <w:t xml:space="preserve"> </w:t>
      </w:r>
      <w:r w:rsidRPr="00530A9D">
        <w:t>администрации</w:t>
      </w:r>
      <w:r w:rsidR="007B691B" w:rsidRPr="00530A9D">
        <w:t xml:space="preserve"> </w:t>
      </w:r>
      <w:r w:rsidRPr="00530A9D">
        <w:t>поселения, муниципальному</w:t>
      </w:r>
      <w:r w:rsidR="007B691B" w:rsidRPr="00530A9D">
        <w:t xml:space="preserve"> </w:t>
      </w:r>
      <w:r w:rsidR="00953C76" w:rsidRPr="00530A9D">
        <w:t xml:space="preserve">бюджетному учреждению </w:t>
      </w:r>
      <w:r w:rsidRPr="00530A9D">
        <w:t>«Сервис-Новое Село»</w:t>
      </w:r>
      <w:r w:rsidR="00E46460" w:rsidRPr="00530A9D">
        <w:t xml:space="preserve"> предстоит</w:t>
      </w:r>
      <w:r w:rsidRPr="00530A9D">
        <w:t>:</w:t>
      </w:r>
    </w:p>
    <w:p w14:paraId="5226FD77" w14:textId="77777777" w:rsidR="00735B3F" w:rsidRPr="00530A9D" w:rsidRDefault="00735B3F" w:rsidP="00993A08">
      <w:pPr>
        <w:pStyle w:val="a9"/>
        <w:numPr>
          <w:ilvl w:val="0"/>
          <w:numId w:val="1"/>
        </w:numPr>
      </w:pPr>
      <w:r w:rsidRPr="00530A9D">
        <w:t>Продолжить работу по</w:t>
      </w:r>
      <w:r w:rsidR="007B691B" w:rsidRPr="00530A9D">
        <w:t xml:space="preserve"> </w:t>
      </w:r>
      <w:r w:rsidRPr="00530A9D">
        <w:t>рациональному использованию и сокращению потерь воды, ремонту и строительству водопроводных</w:t>
      </w:r>
      <w:r w:rsidR="007B691B" w:rsidRPr="00530A9D">
        <w:t xml:space="preserve"> </w:t>
      </w:r>
      <w:r w:rsidRPr="00530A9D">
        <w:t>сетей;</w:t>
      </w:r>
    </w:p>
    <w:p w14:paraId="3CD69C32" w14:textId="77777777" w:rsidR="00AC4A9E" w:rsidRPr="00530A9D" w:rsidRDefault="00735B3F" w:rsidP="00993A08">
      <w:pPr>
        <w:pStyle w:val="a9"/>
        <w:numPr>
          <w:ilvl w:val="0"/>
          <w:numId w:val="1"/>
        </w:numPr>
      </w:pPr>
      <w:r w:rsidRPr="00530A9D">
        <w:t xml:space="preserve"> проводить</w:t>
      </w:r>
      <w:r w:rsidR="007B691B" w:rsidRPr="00530A9D">
        <w:t xml:space="preserve"> </w:t>
      </w:r>
      <w:r w:rsidRPr="00530A9D">
        <w:t>информационно-разъяснительную</w:t>
      </w:r>
      <w:r w:rsidR="007B691B" w:rsidRPr="00530A9D">
        <w:t xml:space="preserve"> </w:t>
      </w:r>
      <w:r w:rsidRPr="00530A9D">
        <w:t>работу с абонентами</w:t>
      </w:r>
      <w:r w:rsidR="007B691B" w:rsidRPr="00530A9D">
        <w:t xml:space="preserve"> </w:t>
      </w:r>
      <w:r w:rsidRPr="00530A9D">
        <w:t>по</w:t>
      </w:r>
      <w:r w:rsidR="007B691B" w:rsidRPr="00530A9D">
        <w:t xml:space="preserve"> </w:t>
      </w:r>
      <w:r w:rsidRPr="00530A9D">
        <w:t>установке</w:t>
      </w:r>
      <w:r w:rsidR="007B691B" w:rsidRPr="00530A9D">
        <w:t xml:space="preserve"> </w:t>
      </w:r>
      <w:r w:rsidRPr="00530A9D">
        <w:t>узла</w:t>
      </w:r>
      <w:r w:rsidR="007B691B" w:rsidRPr="00530A9D">
        <w:t xml:space="preserve"> </w:t>
      </w:r>
      <w:r w:rsidRPr="00530A9D">
        <w:t>учёта потребления</w:t>
      </w:r>
      <w:r w:rsidR="007B691B" w:rsidRPr="00530A9D">
        <w:t xml:space="preserve"> </w:t>
      </w:r>
      <w:r w:rsidRPr="00530A9D">
        <w:t>холодной</w:t>
      </w:r>
      <w:r w:rsidR="007B691B" w:rsidRPr="00530A9D">
        <w:t xml:space="preserve"> </w:t>
      </w:r>
      <w:r w:rsidRPr="00530A9D">
        <w:t xml:space="preserve">воды и </w:t>
      </w:r>
      <w:r w:rsidR="008E61DC" w:rsidRPr="00530A9D">
        <w:t>бережному её расходованию.</w:t>
      </w:r>
    </w:p>
    <w:p w14:paraId="1032EC1B" w14:textId="77777777" w:rsidR="00AC4A9E" w:rsidRPr="00530A9D" w:rsidRDefault="00AC4A9E" w:rsidP="00670389">
      <w:pPr>
        <w:jc w:val="center"/>
        <w:rPr>
          <w:i/>
          <w:u w:val="single"/>
        </w:rPr>
      </w:pPr>
      <w:r w:rsidRPr="00530A9D">
        <w:rPr>
          <w:i/>
          <w:u w:val="single"/>
        </w:rPr>
        <w:t>Благоустройство и экология</w:t>
      </w:r>
    </w:p>
    <w:p w14:paraId="0C98754B" w14:textId="77777777" w:rsidR="00AC4A9E" w:rsidRPr="00530A9D" w:rsidRDefault="00AC4A9E" w:rsidP="00993A08"/>
    <w:p w14:paraId="4FD87B89" w14:textId="77777777" w:rsidR="004F2768" w:rsidRPr="00530A9D" w:rsidRDefault="00AC4A9E" w:rsidP="00993A08">
      <w:r w:rsidRPr="00530A9D">
        <w:t>Администрацией сельского поселения особое внимание уделяется вопросу</w:t>
      </w:r>
      <w:r w:rsidR="007B691B" w:rsidRPr="00530A9D">
        <w:t xml:space="preserve"> </w:t>
      </w:r>
      <w:r w:rsidRPr="00530A9D">
        <w:t>организации благоустройства территории сельского</w:t>
      </w:r>
      <w:r w:rsidR="007B691B" w:rsidRPr="00530A9D">
        <w:t xml:space="preserve"> </w:t>
      </w:r>
      <w:r w:rsidRPr="00530A9D">
        <w:t>поселения</w:t>
      </w:r>
      <w:r w:rsidR="00E46460" w:rsidRPr="00530A9D">
        <w:t>.</w:t>
      </w:r>
      <w:r w:rsidRPr="00530A9D">
        <w:t xml:space="preserve"> </w:t>
      </w:r>
      <w:r w:rsidR="00E46460" w:rsidRPr="00530A9D">
        <w:t>Д</w:t>
      </w:r>
      <w:r w:rsidRPr="00530A9D">
        <w:t>ля решения данного</w:t>
      </w:r>
      <w:r w:rsidR="007B691B" w:rsidRPr="00530A9D">
        <w:t xml:space="preserve"> </w:t>
      </w:r>
      <w:r w:rsidRPr="00530A9D">
        <w:t>вопроса</w:t>
      </w:r>
      <w:r w:rsidR="007B691B" w:rsidRPr="00530A9D">
        <w:t xml:space="preserve"> </w:t>
      </w:r>
      <w:r w:rsidRPr="00530A9D">
        <w:t>создано муниципальное бюджетное учреждение, которое повседневно занимается наведением санитарного порядка на территории села, в его обязанность входит скашивание травяной</w:t>
      </w:r>
      <w:r w:rsidR="007B691B" w:rsidRPr="00530A9D">
        <w:t xml:space="preserve"> </w:t>
      </w:r>
      <w:r w:rsidRPr="00530A9D">
        <w:t>растительности в местах общего</w:t>
      </w:r>
      <w:r w:rsidR="007B691B" w:rsidRPr="00530A9D">
        <w:t xml:space="preserve"> </w:t>
      </w:r>
      <w:r w:rsidRPr="00530A9D">
        <w:t xml:space="preserve">пользования, </w:t>
      </w:r>
      <w:r w:rsidR="00D33C68">
        <w:t xml:space="preserve"> </w:t>
      </w:r>
      <w:r w:rsidRPr="00530A9D">
        <w:t>уборка</w:t>
      </w:r>
      <w:r w:rsidR="007B691B" w:rsidRPr="00530A9D">
        <w:t xml:space="preserve"> </w:t>
      </w:r>
      <w:r w:rsidRPr="00530A9D">
        <w:t>кладбищ, сбор и вывоз накапливаемого мусора, веток, уборка</w:t>
      </w:r>
      <w:r w:rsidR="007B691B" w:rsidRPr="00530A9D">
        <w:t xml:space="preserve"> </w:t>
      </w:r>
      <w:r w:rsidRPr="00530A9D">
        <w:t>парка, сквера, уход за цветниками, наведение порядка на территории</w:t>
      </w:r>
      <w:r w:rsidR="007B691B" w:rsidRPr="00530A9D">
        <w:t xml:space="preserve"> </w:t>
      </w:r>
      <w:r w:rsidRPr="00530A9D">
        <w:t>мемориала погибшим воинам в годы ВОВ, обслуживание уличного освещения</w:t>
      </w:r>
      <w:r w:rsidR="007B691B" w:rsidRPr="00530A9D">
        <w:t xml:space="preserve"> </w:t>
      </w:r>
      <w:r w:rsidRPr="00530A9D">
        <w:t>и другое.</w:t>
      </w:r>
    </w:p>
    <w:p w14:paraId="36CA9BCE" w14:textId="0564C5E4" w:rsidR="00AC4A9E" w:rsidRPr="00530A9D" w:rsidRDefault="006513B6" w:rsidP="00993A08">
      <w:r>
        <w:t xml:space="preserve"> </w:t>
      </w:r>
      <w:r w:rsidR="00E46460" w:rsidRPr="00530A9D">
        <w:t>Н</w:t>
      </w:r>
      <w:r w:rsidR="00AC4A9E" w:rsidRPr="00530A9D">
        <w:t xml:space="preserve">адо отметить </w:t>
      </w:r>
      <w:r w:rsidR="00E46460" w:rsidRPr="00530A9D">
        <w:t>-</w:t>
      </w:r>
      <w:r w:rsidR="00AC4A9E" w:rsidRPr="00530A9D">
        <w:t xml:space="preserve"> санитарное состояние в насел</w:t>
      </w:r>
      <w:r w:rsidR="00801189" w:rsidRPr="00530A9D">
        <w:t>ённом пункте улучшается.</w:t>
      </w:r>
      <w:r w:rsidR="00E72BC5" w:rsidRPr="00530A9D">
        <w:t xml:space="preserve"> Многое в этом плане сделано рабочими по благоустройству: Караман Анной, Ковешниковым Геннадием, </w:t>
      </w:r>
      <w:r w:rsidR="00D33C68">
        <w:t xml:space="preserve"> Кулиш Геннади</w:t>
      </w:r>
      <w:r w:rsidR="00D4672F">
        <w:t>е</w:t>
      </w:r>
      <w:r w:rsidR="00D33C68">
        <w:t>м</w:t>
      </w:r>
      <w:r w:rsidR="00E72BC5" w:rsidRPr="00530A9D">
        <w:t>, Караман Виктором.</w:t>
      </w:r>
      <w:r w:rsidR="00AC4A9E" w:rsidRPr="00530A9D">
        <w:t xml:space="preserve"> С целью обеспечения благоустройства и поддержани</w:t>
      </w:r>
      <w:r w:rsidR="00E46460" w:rsidRPr="00530A9D">
        <w:t>я</w:t>
      </w:r>
      <w:r w:rsidR="00AC4A9E" w:rsidRPr="00530A9D">
        <w:t xml:space="preserve"> надлежащего санитарного</w:t>
      </w:r>
      <w:r w:rsidR="007B691B" w:rsidRPr="00530A9D">
        <w:t xml:space="preserve"> </w:t>
      </w:r>
      <w:r w:rsidR="00AC4A9E" w:rsidRPr="00530A9D">
        <w:t>порядка</w:t>
      </w:r>
      <w:r w:rsidR="007B691B" w:rsidRPr="00530A9D">
        <w:t xml:space="preserve"> </w:t>
      </w:r>
      <w:r w:rsidR="00AC4A9E" w:rsidRPr="00530A9D">
        <w:t>на</w:t>
      </w:r>
      <w:r w:rsidR="007B691B" w:rsidRPr="00530A9D">
        <w:t xml:space="preserve"> </w:t>
      </w:r>
      <w:r w:rsidR="00AC4A9E" w:rsidRPr="00530A9D">
        <w:t>территории</w:t>
      </w:r>
      <w:r w:rsidR="007B691B" w:rsidRPr="00530A9D">
        <w:t xml:space="preserve"> </w:t>
      </w:r>
      <w:r w:rsidR="00AC4A9E" w:rsidRPr="00530A9D">
        <w:t>поселения провод</w:t>
      </w:r>
      <w:r w:rsidR="00E46460" w:rsidRPr="00530A9D">
        <w:t>ил</w:t>
      </w:r>
      <w:r w:rsidR="00D4672F">
        <w:t>а</w:t>
      </w:r>
      <w:r w:rsidR="00E46460" w:rsidRPr="00530A9D">
        <w:t>сь</w:t>
      </w:r>
      <w:r w:rsidR="00D4672F">
        <w:t xml:space="preserve"> разъяснительная работа с населением,</w:t>
      </w:r>
      <w:r w:rsidR="00AC4A9E" w:rsidRPr="00530A9D">
        <w:t xml:space="preserve"> экологические субботники</w:t>
      </w:r>
      <w:r w:rsidR="00801189" w:rsidRPr="00530A9D">
        <w:t>, привлека</w:t>
      </w:r>
      <w:r w:rsidR="00E46460" w:rsidRPr="00530A9D">
        <w:t>ли</w:t>
      </w:r>
      <w:r w:rsidR="00801189" w:rsidRPr="00530A9D">
        <w:t xml:space="preserve"> жител</w:t>
      </w:r>
      <w:r w:rsidR="00E72BC5" w:rsidRPr="00530A9D">
        <w:t>ей</w:t>
      </w:r>
      <w:r w:rsidR="00801189" w:rsidRPr="00530A9D">
        <w:t xml:space="preserve"> села на общественные работы – </w:t>
      </w:r>
      <w:r w:rsidR="00E46460" w:rsidRPr="00530A9D">
        <w:t>и эта практика будет продолжена</w:t>
      </w:r>
      <w:r w:rsidR="004D60D9" w:rsidRPr="00530A9D">
        <w:t xml:space="preserve"> и </w:t>
      </w:r>
      <w:r w:rsidR="00D33C68">
        <w:t xml:space="preserve"> дальше</w:t>
      </w:r>
      <w:r w:rsidR="00E46460" w:rsidRPr="00530A9D">
        <w:t>.</w:t>
      </w:r>
    </w:p>
    <w:p w14:paraId="15C806C7" w14:textId="77777777" w:rsidR="00547758" w:rsidRPr="00530A9D" w:rsidRDefault="00D4672F" w:rsidP="00993A08">
      <w:r>
        <w:lastRenderedPageBreak/>
        <w:t xml:space="preserve"> </w:t>
      </w:r>
      <w:r w:rsidR="00547758" w:rsidRPr="00530A9D">
        <w:t>Состояние окружающей среды в сельском поселении оценивается как умеренно благоприятное, в виду отсутствия на территории предприятий с мощным выбросом вредных веществ, основными источниками загрязнения воздуха является</w:t>
      </w:r>
      <w:r w:rsidR="0040595E" w:rsidRPr="00530A9D">
        <w:t xml:space="preserve"> автомобильный транспорт, а так же сжигание сухой растительности, листвы и веток, отходов производства и потребления в жилой зоне. Администрацией поселения проводятся рейды по борьбе с кострами, с жителями проводятся беседы о запрете сжигания сухой растительности, отходов производства и потребления, составляются протоколы.</w:t>
      </w:r>
    </w:p>
    <w:p w14:paraId="35B8CB13" w14:textId="0B1346FD" w:rsidR="0040595E" w:rsidRPr="00530A9D" w:rsidRDefault="00D4672F" w:rsidP="00993A08">
      <w:r>
        <w:t>Минимизирова</w:t>
      </w:r>
      <w:r w:rsidR="0040595E" w:rsidRPr="00530A9D">
        <w:t>ть проблему в области обращения с отходами в большей её части возможно при охвате населения договорами на</w:t>
      </w:r>
      <w:r w:rsidR="007B691B" w:rsidRPr="00530A9D">
        <w:t xml:space="preserve"> </w:t>
      </w:r>
      <w:r w:rsidR="0040595E" w:rsidRPr="00530A9D">
        <w:t xml:space="preserve">вывоз мусора близкой к 100%, а у нас эта цифра составляет </w:t>
      </w:r>
      <w:r w:rsidR="006513B6">
        <w:t>4</w:t>
      </w:r>
      <w:r w:rsidR="0040595E" w:rsidRPr="00530A9D">
        <w:t>5%.</w:t>
      </w:r>
    </w:p>
    <w:p w14:paraId="0D535605" w14:textId="77777777" w:rsidR="0040595E" w:rsidRPr="00530A9D" w:rsidRDefault="0040595E" w:rsidP="00993A08">
      <w:r w:rsidRPr="00530A9D">
        <w:t>В этом плане администрации, мне как</w:t>
      </w:r>
      <w:r w:rsidR="007B691B" w:rsidRPr="00530A9D">
        <w:t xml:space="preserve"> </w:t>
      </w:r>
      <w:r w:rsidRPr="00530A9D">
        <w:t xml:space="preserve">главе, совместно с жителями села предстоит в ближайшие дни значительно повысить процент заключения договоров </w:t>
      </w:r>
      <w:r w:rsidR="00D4672F">
        <w:t xml:space="preserve"> </w:t>
      </w:r>
      <w:r w:rsidRPr="00530A9D">
        <w:t>на вывоз ТКО.</w:t>
      </w:r>
    </w:p>
    <w:p w14:paraId="5117C78C" w14:textId="77777777" w:rsidR="008E61DC" w:rsidRPr="00530A9D" w:rsidRDefault="008E61DC" w:rsidP="00CB7A52">
      <w:pPr>
        <w:jc w:val="center"/>
        <w:rPr>
          <w:i/>
          <w:u w:val="single"/>
        </w:rPr>
      </w:pPr>
    </w:p>
    <w:p w14:paraId="184F1583" w14:textId="77777777" w:rsidR="00AC4A9E" w:rsidRPr="00530A9D" w:rsidRDefault="0079686E" w:rsidP="00CB7A52">
      <w:pPr>
        <w:jc w:val="center"/>
        <w:rPr>
          <w:i/>
          <w:u w:val="single"/>
        </w:rPr>
      </w:pPr>
      <w:r w:rsidRPr="00530A9D">
        <w:rPr>
          <w:i/>
          <w:u w:val="single"/>
        </w:rPr>
        <w:t>Молодёжная</w:t>
      </w:r>
      <w:r w:rsidR="007B691B" w:rsidRPr="00530A9D">
        <w:rPr>
          <w:i/>
          <w:u w:val="single"/>
        </w:rPr>
        <w:t xml:space="preserve"> </w:t>
      </w:r>
      <w:r w:rsidRPr="00530A9D">
        <w:rPr>
          <w:i/>
          <w:u w:val="single"/>
        </w:rPr>
        <w:t>политика</w:t>
      </w:r>
      <w:r w:rsidR="002B2879" w:rsidRPr="00530A9D">
        <w:rPr>
          <w:i/>
          <w:u w:val="single"/>
        </w:rPr>
        <w:t xml:space="preserve"> и спорт</w:t>
      </w:r>
    </w:p>
    <w:p w14:paraId="2CF8F94A" w14:textId="77777777" w:rsidR="002B2879" w:rsidRPr="00530A9D" w:rsidRDefault="002B2879" w:rsidP="00CB7A52">
      <w:pPr>
        <w:jc w:val="center"/>
        <w:rPr>
          <w:i/>
          <w:u w:val="single"/>
        </w:rPr>
      </w:pPr>
    </w:p>
    <w:p w14:paraId="3771BB93" w14:textId="77777777" w:rsidR="00B21B2D" w:rsidRDefault="00B21B2D" w:rsidP="00B21B2D">
      <w:r>
        <w:t xml:space="preserve">На территории сельского поселения на 01.01.2020 года молодых людей в возрасте от 14 до 30 лет 167 человек. Свои основные задачи в области молодежной политики администрация муниципального образования видит в воспитании у молодых людей активной жизненной позиции. В связи с этим, работа с молодежью строится по следующим основным направлениям: воспитание гражданственности и патриотизма у учащихся образовательной школы, профилактика экстремизма, наркомании, </w:t>
      </w:r>
      <w:proofErr w:type="spellStart"/>
      <w:r>
        <w:t>табакокурения</w:t>
      </w:r>
      <w:proofErr w:type="spellEnd"/>
      <w:r>
        <w:t xml:space="preserve">, формирование здорового образа жизни. Финансирование всех мероприятий молодежной политики осуществляется </w:t>
      </w:r>
      <w:proofErr w:type="gramStart"/>
      <w:r>
        <w:t>согласно</w:t>
      </w:r>
      <w:proofErr w:type="gramEnd"/>
      <w:r>
        <w:t xml:space="preserve"> утвержденной муниципальной программы «Молодежь села».</w:t>
      </w:r>
    </w:p>
    <w:p w14:paraId="2135B69E" w14:textId="77777777" w:rsidR="00B21B2D" w:rsidRDefault="00B21B2D" w:rsidP="00B21B2D">
      <w:r>
        <w:t xml:space="preserve">Администрацией поселения совместно с районным центром занятости населения в летний период были трудоустроены 4 подростка на должности подсобных рабочих при администрации Новосельского сельского поселения. В связи с эпидемией </w:t>
      </w:r>
      <w:proofErr w:type="spellStart"/>
      <w:r>
        <w:t>коронавирусной</w:t>
      </w:r>
      <w:proofErr w:type="spellEnd"/>
      <w:r>
        <w:t xml:space="preserve"> инфекции средства из местного бюджета на развитие физической культуры и массового спорта не были израсходованы. </w:t>
      </w:r>
    </w:p>
    <w:p w14:paraId="24AB986D" w14:textId="77777777" w:rsidR="00B21B2D" w:rsidRDefault="00B21B2D" w:rsidP="00B21B2D">
      <w:r>
        <w:t xml:space="preserve">Условия для развития физической культуры и массового спорта в селе созданы. Это - спортивная площадка на территории СОШ № 10, где имеются беговые дорожки, плоскостные сооружения (футбольное поле, площадка для баскетбола и ручного мяча), установлен спортивный тренажёрный городок.  Отремонтирован школьный спортивный зал. Имеются 2 площадки для занятия спортом по месту жительства. Футбольное поле. Все это позволяет привлечь и увеличить число </w:t>
      </w:r>
      <w:proofErr w:type="gramStart"/>
      <w:r>
        <w:t>занимающихся</w:t>
      </w:r>
      <w:proofErr w:type="gramEnd"/>
      <w:r>
        <w:t xml:space="preserve"> спортом.</w:t>
      </w:r>
    </w:p>
    <w:p w14:paraId="5B277859" w14:textId="48AD8CF9" w:rsidR="003463A4" w:rsidRDefault="003463A4" w:rsidP="00B21B2D">
      <w:r>
        <w:t xml:space="preserve">На одной из площадок, которая расположена по ул. Советской произведен  косметический ремонт на суму 30 тыс. рублей. </w:t>
      </w:r>
    </w:p>
    <w:p w14:paraId="66035CF2" w14:textId="77777777" w:rsidR="00B21B2D" w:rsidRDefault="00B21B2D" w:rsidP="00B21B2D">
      <w:r>
        <w:t xml:space="preserve">В 2021 году необходимо шире развивать физическую культуру и спорт в сельском поселении, увеличить рост молодёжи принявших участие в оздоровительных компаниях, нам предстоит активно включиться в сдачу норм </w:t>
      </w:r>
      <w:r>
        <w:lastRenderedPageBreak/>
        <w:t>ГТО, совершенствование спортивной базы, развитие дворовых видов спорта, продолжить работу по трудоустройству подростков в летний период.</w:t>
      </w:r>
    </w:p>
    <w:p w14:paraId="450613C8" w14:textId="77777777" w:rsidR="003463A4" w:rsidRDefault="003463A4" w:rsidP="00B21B2D"/>
    <w:p w14:paraId="3B6DBE7F" w14:textId="2E4E8CB3" w:rsidR="00AC4A9E" w:rsidRPr="00581CE6" w:rsidRDefault="00AC4A9E" w:rsidP="00527CCD">
      <w:pPr>
        <w:jc w:val="center"/>
        <w:rPr>
          <w:i/>
        </w:rPr>
      </w:pPr>
      <w:r w:rsidRPr="00581CE6">
        <w:rPr>
          <w:i/>
        </w:rPr>
        <w:t xml:space="preserve">Культура и </w:t>
      </w:r>
      <w:r w:rsidR="0079686E" w:rsidRPr="00581CE6">
        <w:rPr>
          <w:i/>
        </w:rPr>
        <w:t>библиотечное дело</w:t>
      </w:r>
      <w:r w:rsidRPr="00581CE6">
        <w:rPr>
          <w:i/>
        </w:rPr>
        <w:t>.</w:t>
      </w:r>
    </w:p>
    <w:p w14:paraId="7C31EEB7" w14:textId="77777777" w:rsidR="00AC4A9E" w:rsidRPr="00581CE6" w:rsidRDefault="00AC4A9E" w:rsidP="00581CE6">
      <w:pPr>
        <w:ind w:firstLine="0"/>
      </w:pPr>
    </w:p>
    <w:p w14:paraId="229FE7DB" w14:textId="31F96508" w:rsidR="00D93546" w:rsidRPr="00581CE6" w:rsidRDefault="0079686E" w:rsidP="00581CE6">
      <w:r w:rsidRPr="00581CE6">
        <w:t>По</w:t>
      </w:r>
      <w:r w:rsidR="00FC6B00" w:rsidRPr="00581CE6">
        <w:t xml:space="preserve"> муниципальной</w:t>
      </w:r>
      <w:r w:rsidR="008E61DC" w:rsidRPr="00581CE6">
        <w:t xml:space="preserve"> </w:t>
      </w:r>
      <w:r w:rsidRPr="00581CE6">
        <w:t>программе «Проведение конкурсов, фестивалей</w:t>
      </w:r>
      <w:r w:rsidR="00AC4A9E" w:rsidRPr="00581CE6">
        <w:t xml:space="preserve"> </w:t>
      </w:r>
      <w:r w:rsidR="00FC6B00" w:rsidRPr="00581CE6">
        <w:t xml:space="preserve">в муниципальном образовании Новосельского сельского поселения» из </w:t>
      </w:r>
      <w:r w:rsidR="00AC4A9E" w:rsidRPr="00581CE6">
        <w:t>бюджета на организацию досуга, проведение культурно-массовых мероприятий</w:t>
      </w:r>
      <w:r w:rsidR="007B691B" w:rsidRPr="00581CE6">
        <w:t xml:space="preserve"> </w:t>
      </w:r>
      <w:r w:rsidR="00AC4A9E" w:rsidRPr="00581CE6">
        <w:t xml:space="preserve">израсходовано </w:t>
      </w:r>
      <w:r w:rsidR="00CB56B2" w:rsidRPr="00581CE6">
        <w:t>8</w:t>
      </w:r>
      <w:r w:rsidR="00FC7598" w:rsidRPr="00581CE6">
        <w:t>6</w:t>
      </w:r>
      <w:r w:rsidR="00AC4A9E" w:rsidRPr="00581CE6">
        <w:t>,</w:t>
      </w:r>
      <w:r w:rsidR="00FC7598" w:rsidRPr="00581CE6">
        <w:t>0</w:t>
      </w:r>
      <w:r w:rsidR="00AC4A9E" w:rsidRPr="00581CE6">
        <w:t xml:space="preserve"> </w:t>
      </w:r>
      <w:proofErr w:type="spellStart"/>
      <w:r w:rsidR="00AC4A9E" w:rsidRPr="00581CE6">
        <w:t>тыс</w:t>
      </w:r>
      <w:proofErr w:type="gramStart"/>
      <w:r w:rsidR="00AC4A9E" w:rsidRPr="00581CE6">
        <w:t>.р</w:t>
      </w:r>
      <w:proofErr w:type="gramEnd"/>
      <w:r w:rsidR="00AC4A9E" w:rsidRPr="00581CE6">
        <w:t>уб</w:t>
      </w:r>
      <w:proofErr w:type="spellEnd"/>
      <w:r w:rsidR="00AC4A9E" w:rsidRPr="00581CE6">
        <w:t>. Работниками сельского клуба, библиотеки, специалистом по работе с молодёжью</w:t>
      </w:r>
      <w:r w:rsidR="00CF70E7" w:rsidRPr="00581CE6">
        <w:t xml:space="preserve"> совместно</w:t>
      </w:r>
      <w:r w:rsidR="00FC6B00" w:rsidRPr="00581CE6">
        <w:t xml:space="preserve"> подготовлено</w:t>
      </w:r>
      <w:r w:rsidR="00AC4A9E" w:rsidRPr="00581CE6">
        <w:t xml:space="preserve"> </w:t>
      </w:r>
      <w:r w:rsidR="00CF70E7" w:rsidRPr="00581CE6">
        <w:t xml:space="preserve">с учащимися школы </w:t>
      </w:r>
      <w:r w:rsidR="00AC4A9E" w:rsidRPr="00581CE6">
        <w:t xml:space="preserve">ряд мероприятий к основным праздникам и </w:t>
      </w:r>
      <w:r w:rsidR="00FC6B00" w:rsidRPr="00581CE6">
        <w:t>знаменательным датам, проведены благотворительные акции («Поминальная свеча», «Георгиевская лента»</w:t>
      </w:r>
      <w:r w:rsidR="00B21B2D" w:rsidRPr="00581CE6">
        <w:t>,</w:t>
      </w:r>
      <w:r w:rsidR="00B21B2D" w:rsidRPr="00581CE6">
        <w:rPr>
          <w:rFonts w:eastAsia="Lucida Sans Unicode"/>
        </w:rPr>
        <w:t xml:space="preserve"> «Сообщи, где торгуют смертью»,</w:t>
      </w:r>
      <w:r w:rsidR="00B21B2D" w:rsidRPr="00581CE6">
        <w:t xml:space="preserve"> «Блокадный хлеб», «Как прекрасен край родной</w:t>
      </w:r>
      <w:r w:rsidR="00FC6B00" w:rsidRPr="00581CE6">
        <w:t xml:space="preserve">), </w:t>
      </w:r>
      <w:r w:rsidR="00AC4A9E" w:rsidRPr="00581CE6">
        <w:t>профилактические беседы с несовершеннолетними о пропаганде здорового образа жизни, соблюдение «Детского закона» или</w:t>
      </w:r>
      <w:r w:rsidR="00FC6B00" w:rsidRPr="00581CE6">
        <w:t xml:space="preserve"> Закона №</w:t>
      </w:r>
      <w:r w:rsidR="008E61DC" w:rsidRPr="00581CE6">
        <w:t xml:space="preserve"> </w:t>
      </w:r>
      <w:r w:rsidR="00FC6B00" w:rsidRPr="00581CE6">
        <w:t>1539</w:t>
      </w:r>
      <w:r w:rsidR="00AC4A9E" w:rsidRPr="00581CE6">
        <w:t xml:space="preserve"> «О мерах по профилактике безнадзорности и правонарушений несовершеннолетних Краснодарского края».</w:t>
      </w:r>
      <w:r w:rsidR="008E61DC" w:rsidRPr="00581CE6">
        <w:t xml:space="preserve"> </w:t>
      </w:r>
      <w:r w:rsidR="00CF70E7" w:rsidRPr="00581CE6">
        <w:t xml:space="preserve"> Р</w:t>
      </w:r>
      <w:r w:rsidR="00F21D06" w:rsidRPr="00581CE6">
        <w:t xml:space="preserve">аботниками </w:t>
      </w:r>
      <w:r w:rsidR="00002A9E" w:rsidRPr="00581CE6">
        <w:t>сельск</w:t>
      </w:r>
      <w:r w:rsidR="00F21D06" w:rsidRPr="00581CE6">
        <w:t>ого</w:t>
      </w:r>
      <w:r w:rsidR="00002A9E" w:rsidRPr="00581CE6">
        <w:t xml:space="preserve"> клуб</w:t>
      </w:r>
      <w:r w:rsidR="00F21D06" w:rsidRPr="00581CE6">
        <w:t>а и библиотеки</w:t>
      </w:r>
      <w:r w:rsidR="00CB56B2" w:rsidRPr="00581CE6">
        <w:t xml:space="preserve"> в связи с пандемией </w:t>
      </w:r>
      <w:r w:rsidR="00FC6B00" w:rsidRPr="00581CE6">
        <w:t xml:space="preserve"> </w:t>
      </w:r>
      <w:r w:rsidR="00CB56B2" w:rsidRPr="00581CE6">
        <w:t xml:space="preserve"> проводились </w:t>
      </w:r>
      <w:r w:rsidR="00670389" w:rsidRPr="00581CE6">
        <w:t xml:space="preserve"> </w:t>
      </w:r>
      <w:r w:rsidR="00CB5BF6" w:rsidRPr="00581CE6">
        <w:t>мероприяти</w:t>
      </w:r>
      <w:r w:rsidR="00CB56B2" w:rsidRPr="00581CE6">
        <w:t>я в удалённом режиме</w:t>
      </w:r>
      <w:r w:rsidR="0094365C" w:rsidRPr="00581CE6">
        <w:t>.</w:t>
      </w:r>
      <w:r w:rsidR="00FC6B00" w:rsidRPr="00581CE6">
        <w:t xml:space="preserve"> </w:t>
      </w:r>
      <w:r w:rsidR="00CB56B2" w:rsidRPr="00581CE6">
        <w:t xml:space="preserve"> </w:t>
      </w:r>
    </w:p>
    <w:p w14:paraId="6B8E7C52" w14:textId="2074C5FC" w:rsidR="0094365C" w:rsidRPr="00581CE6" w:rsidRDefault="0094365C" w:rsidP="00581CE6">
      <w:r w:rsidRPr="00581CE6">
        <w:t>Фонд библиотеки на 01.01.20</w:t>
      </w:r>
      <w:r w:rsidR="00E66A61" w:rsidRPr="00581CE6">
        <w:t>21</w:t>
      </w:r>
      <w:r w:rsidRPr="00581CE6">
        <w:t xml:space="preserve"> г</w:t>
      </w:r>
      <w:r w:rsidR="008E61DC" w:rsidRPr="00581CE6">
        <w:t>ода</w:t>
      </w:r>
      <w:r w:rsidRPr="00581CE6">
        <w:t xml:space="preserve"> составляет 1</w:t>
      </w:r>
      <w:r w:rsidR="00E66A61" w:rsidRPr="00581CE6">
        <w:t>1679</w:t>
      </w:r>
      <w:r w:rsidRPr="00581CE6">
        <w:t xml:space="preserve"> экз. </w:t>
      </w:r>
      <w:r w:rsidR="00D93546" w:rsidRPr="00581CE6">
        <w:t xml:space="preserve">  Охват населения библиотечны</w:t>
      </w:r>
      <w:r w:rsidR="001F0AA4" w:rsidRPr="00581CE6">
        <w:t>м обслуживанием составляет 36 %.</w:t>
      </w:r>
      <w:r w:rsidR="00D93546" w:rsidRPr="00581CE6">
        <w:t xml:space="preserve"> Количество пос</w:t>
      </w:r>
      <w:r w:rsidR="00E66A61" w:rsidRPr="00581CE6">
        <w:t>ещений библиотеки составило 4099</w:t>
      </w:r>
      <w:r w:rsidR="00D93546" w:rsidRPr="00581CE6">
        <w:t>. На подписку периодических изданий /журналы, газеты/ б</w:t>
      </w:r>
      <w:r w:rsidRPr="00581CE6">
        <w:t>иблиотеке</w:t>
      </w:r>
      <w:r w:rsidR="00D93546" w:rsidRPr="00581CE6">
        <w:t xml:space="preserve"> из бюджета было</w:t>
      </w:r>
      <w:r w:rsidRPr="00581CE6">
        <w:t xml:space="preserve"> выделен</w:t>
      </w:r>
      <w:r w:rsidR="00D93546" w:rsidRPr="00581CE6">
        <w:t>о</w:t>
      </w:r>
      <w:r w:rsidRPr="00581CE6">
        <w:t xml:space="preserve"> </w:t>
      </w:r>
      <w:r w:rsidR="00D04AC7" w:rsidRPr="00581CE6">
        <w:t>20</w:t>
      </w:r>
      <w:r w:rsidR="00D93546" w:rsidRPr="00581CE6">
        <w:t xml:space="preserve"> тысяч</w:t>
      </w:r>
      <w:r w:rsidR="00D04AC7" w:rsidRPr="00581CE6">
        <w:t xml:space="preserve"> рублей</w:t>
      </w:r>
      <w:r w:rsidR="004F2768" w:rsidRPr="00581CE6">
        <w:t>.</w:t>
      </w:r>
      <w:r w:rsidR="007B691B" w:rsidRPr="00581CE6">
        <w:t xml:space="preserve"> </w:t>
      </w:r>
    </w:p>
    <w:p w14:paraId="6EC64FC1" w14:textId="19BA3619" w:rsidR="00E66A61" w:rsidRPr="00581CE6" w:rsidRDefault="00E66A61" w:rsidP="00581CE6">
      <w:r w:rsidRPr="00581CE6">
        <w:t xml:space="preserve">В прошедшем году в стационарном режиме в библиотеке проведено 15 мероприятий, </w:t>
      </w:r>
      <w:r w:rsidR="001F0AA4" w:rsidRPr="00581CE6">
        <w:t>в удаленном режиме 22 мероприятия, всего 37 мероприятий.</w:t>
      </w:r>
    </w:p>
    <w:p w14:paraId="27B8DDC3" w14:textId="248B0B32" w:rsidR="00E31B9F" w:rsidRPr="00581CE6" w:rsidRDefault="00B21B2D" w:rsidP="00581CE6">
      <w:pPr>
        <w:ind w:firstLine="0"/>
      </w:pPr>
      <w:r w:rsidRPr="00581CE6">
        <w:t xml:space="preserve"> </w:t>
      </w:r>
      <w:r w:rsidR="00F83684" w:rsidRPr="00581CE6">
        <w:t xml:space="preserve">Одной из </w:t>
      </w:r>
      <w:r w:rsidR="00D93546" w:rsidRPr="00581CE6">
        <w:t xml:space="preserve">серьёзных </w:t>
      </w:r>
      <w:r w:rsidR="00F83684" w:rsidRPr="00581CE6">
        <w:t>проблем на протяжении многих лет явля</w:t>
      </w:r>
      <w:r w:rsidR="00E31B9F" w:rsidRPr="00581CE6">
        <w:t>лось</w:t>
      </w:r>
      <w:r w:rsidR="00F83684" w:rsidRPr="00581CE6">
        <w:t xml:space="preserve"> техническое состояние зданий клуба и библиотеки, как по пожарным </w:t>
      </w:r>
      <w:proofErr w:type="gramStart"/>
      <w:r w:rsidR="00F83684" w:rsidRPr="00581CE6">
        <w:t>нормам</w:t>
      </w:r>
      <w:proofErr w:type="gramEnd"/>
      <w:r w:rsidR="00F83684" w:rsidRPr="00581CE6">
        <w:t xml:space="preserve"> так и строительным. </w:t>
      </w:r>
      <w:r w:rsidR="00ED5D83" w:rsidRPr="00581CE6">
        <w:t>В 20</w:t>
      </w:r>
      <w:r w:rsidR="00E31B9F" w:rsidRPr="00581CE6">
        <w:t>20</w:t>
      </w:r>
      <w:r w:rsidR="00ED5D83" w:rsidRPr="00581CE6">
        <w:t xml:space="preserve"> году </w:t>
      </w:r>
      <w:r w:rsidR="00E31B9F" w:rsidRPr="00581CE6">
        <w:t xml:space="preserve">в рамках национального проекта «Культура», государственной программы Краснодарского края «Развитие культуры» выделено 2602,8 </w:t>
      </w:r>
      <w:proofErr w:type="spellStart"/>
      <w:r w:rsidR="00E31B9F" w:rsidRPr="00581CE6">
        <w:t>тыс</w:t>
      </w:r>
      <w:proofErr w:type="gramStart"/>
      <w:r w:rsidR="00E31B9F" w:rsidRPr="00581CE6">
        <w:t>.р</w:t>
      </w:r>
      <w:proofErr w:type="gramEnd"/>
      <w:r w:rsidR="00E31B9F" w:rsidRPr="00581CE6">
        <w:t>ублей</w:t>
      </w:r>
      <w:proofErr w:type="spellEnd"/>
      <w:r w:rsidR="00E31B9F" w:rsidRPr="00581CE6">
        <w:t xml:space="preserve"> из федерального бюджета – 1978,1 </w:t>
      </w:r>
      <w:proofErr w:type="spellStart"/>
      <w:r w:rsidR="00E31B9F" w:rsidRPr="00581CE6">
        <w:t>тыс.рублей</w:t>
      </w:r>
      <w:proofErr w:type="spellEnd"/>
      <w:r w:rsidR="00E31B9F" w:rsidRPr="00581CE6">
        <w:t xml:space="preserve">, краевого бюджета 624,7 </w:t>
      </w:r>
      <w:proofErr w:type="spellStart"/>
      <w:r w:rsidR="00E31B9F" w:rsidRPr="00581CE6">
        <w:t>тыс.рублей</w:t>
      </w:r>
      <w:proofErr w:type="spellEnd"/>
      <w:r w:rsidR="00E31B9F" w:rsidRPr="00581CE6">
        <w:t xml:space="preserve"> и местного бюджета 355,0 </w:t>
      </w:r>
      <w:proofErr w:type="spellStart"/>
      <w:r w:rsidR="00E31B9F" w:rsidRPr="00581CE6">
        <w:t>тыс.рублей</w:t>
      </w:r>
      <w:proofErr w:type="spellEnd"/>
      <w:r w:rsidR="00E31B9F" w:rsidRPr="00581CE6">
        <w:t xml:space="preserve">.  </w:t>
      </w:r>
    </w:p>
    <w:p w14:paraId="544445BB" w14:textId="7CF8DED7" w:rsidR="0094365C" w:rsidRPr="00581CE6" w:rsidRDefault="00E31B9F" w:rsidP="00581CE6">
      <w:pPr>
        <w:ind w:firstLine="0"/>
      </w:pPr>
      <w:r w:rsidRPr="00581CE6">
        <w:t>произведен</w:t>
      </w:r>
      <w:r w:rsidR="003A6A2C" w:rsidRPr="00581CE6">
        <w:t xml:space="preserve"> </w:t>
      </w:r>
      <w:proofErr w:type="gramStart"/>
      <w:r w:rsidR="003A6A2C" w:rsidRPr="00581CE6">
        <w:t>капитально</w:t>
      </w:r>
      <w:r w:rsidRPr="00581CE6">
        <w:t>й</w:t>
      </w:r>
      <w:proofErr w:type="gramEnd"/>
      <w:r w:rsidR="003A6A2C" w:rsidRPr="00581CE6">
        <w:t xml:space="preserve"> ремонт здания клуба</w:t>
      </w:r>
      <w:r w:rsidR="00EE7E9C" w:rsidRPr="00581CE6">
        <w:t>.</w:t>
      </w:r>
      <w:r w:rsidR="00120215" w:rsidRPr="00581CE6">
        <w:t xml:space="preserve"> </w:t>
      </w:r>
      <w:r w:rsidR="00EE7E9C" w:rsidRPr="00581CE6">
        <w:t xml:space="preserve"> </w:t>
      </w:r>
    </w:p>
    <w:p w14:paraId="7DA34E1E" w14:textId="4ADF6B70" w:rsidR="00EE7E9C" w:rsidRPr="00581CE6" w:rsidRDefault="00EE7E9C" w:rsidP="00581CE6">
      <w:pPr>
        <w:ind w:firstLine="0"/>
      </w:pPr>
      <w:r w:rsidRPr="00581CE6">
        <w:t>Сельская библиотека долгое время была без воды, в 2020 году был подведен водопровод к зданию библиотеки(30 тыс. рублей местный бюджет)</w:t>
      </w:r>
    </w:p>
    <w:p w14:paraId="5A33FF28" w14:textId="77777777" w:rsidR="00AA2F1A" w:rsidRPr="00581CE6" w:rsidRDefault="00120215" w:rsidP="00581CE6">
      <w:pPr>
        <w:ind w:firstLine="0"/>
      </w:pPr>
      <w:r w:rsidRPr="00581CE6">
        <w:t xml:space="preserve"> </w:t>
      </w:r>
      <w:r w:rsidR="003A6A2C" w:rsidRPr="00581CE6">
        <w:t xml:space="preserve"> </w:t>
      </w:r>
    </w:p>
    <w:p w14:paraId="17D094C6" w14:textId="77777777" w:rsidR="00AC4A9E" w:rsidRPr="00530A9D" w:rsidRDefault="00AC4A9E" w:rsidP="00AA2F1A">
      <w:pPr>
        <w:jc w:val="center"/>
        <w:rPr>
          <w:i/>
          <w:u w:val="single"/>
        </w:rPr>
      </w:pPr>
      <w:r w:rsidRPr="00530A9D">
        <w:rPr>
          <w:i/>
          <w:u w:val="single"/>
        </w:rPr>
        <w:t>Сохранение, использование и популяризация объектов культурного наследи</w:t>
      </w:r>
      <w:proofErr w:type="gramStart"/>
      <w:r w:rsidRPr="00530A9D">
        <w:rPr>
          <w:i/>
          <w:u w:val="single"/>
        </w:rPr>
        <w:t>я(</w:t>
      </w:r>
      <w:proofErr w:type="gramEnd"/>
      <w:r w:rsidRPr="00530A9D">
        <w:rPr>
          <w:i/>
          <w:u w:val="single"/>
        </w:rPr>
        <w:t>памятников истории</w:t>
      </w:r>
      <w:r w:rsidR="007B691B" w:rsidRPr="00530A9D">
        <w:rPr>
          <w:i/>
          <w:u w:val="single"/>
        </w:rPr>
        <w:t xml:space="preserve"> </w:t>
      </w:r>
      <w:r w:rsidRPr="00530A9D">
        <w:rPr>
          <w:i/>
          <w:u w:val="single"/>
        </w:rPr>
        <w:t>и</w:t>
      </w:r>
      <w:r w:rsidR="007B691B" w:rsidRPr="00530A9D">
        <w:rPr>
          <w:i/>
          <w:u w:val="single"/>
        </w:rPr>
        <w:t xml:space="preserve"> </w:t>
      </w:r>
      <w:r w:rsidRPr="00530A9D">
        <w:rPr>
          <w:i/>
          <w:u w:val="single"/>
        </w:rPr>
        <w:t>культуры) находящихся</w:t>
      </w:r>
    </w:p>
    <w:p w14:paraId="37E83158" w14:textId="77777777" w:rsidR="00AC4A9E" w:rsidRPr="00530A9D" w:rsidRDefault="00AC4A9E" w:rsidP="00AA2F1A">
      <w:pPr>
        <w:jc w:val="center"/>
        <w:rPr>
          <w:i/>
          <w:u w:val="single"/>
        </w:rPr>
      </w:pPr>
      <w:r w:rsidRPr="00530A9D">
        <w:rPr>
          <w:i/>
          <w:u w:val="single"/>
        </w:rPr>
        <w:t>в собственности поселения</w:t>
      </w:r>
    </w:p>
    <w:p w14:paraId="61B9C666" w14:textId="77777777" w:rsidR="00AC4A9E" w:rsidRPr="00530A9D" w:rsidRDefault="00AC4A9E" w:rsidP="00993A08"/>
    <w:p w14:paraId="2EFD1132" w14:textId="3D19854E" w:rsidR="0057213F" w:rsidRPr="00530A9D" w:rsidRDefault="0094365C" w:rsidP="00993A08">
      <w:r w:rsidRPr="00530A9D">
        <w:t>В целях реализации полномочий по сохранению, использованию и популяризации объектов культурного наследия, администрацией поселения в 20</w:t>
      </w:r>
      <w:r w:rsidR="00962E31">
        <w:t>20</w:t>
      </w:r>
      <w:r w:rsidRPr="00530A9D">
        <w:t xml:space="preserve"> году были продолжены работы по </w:t>
      </w:r>
      <w:r w:rsidR="00120215">
        <w:t xml:space="preserve">  сохранению</w:t>
      </w:r>
      <w:r w:rsidR="00AA2F1A" w:rsidRPr="00530A9D">
        <w:t xml:space="preserve"> памятник</w:t>
      </w:r>
      <w:r w:rsidR="00120215">
        <w:t>ов</w:t>
      </w:r>
      <w:r w:rsidR="00AA2F1A" w:rsidRPr="00530A9D">
        <w:t xml:space="preserve"> истории - это</w:t>
      </w:r>
      <w:r w:rsidRPr="00530A9D">
        <w:t xml:space="preserve"> </w:t>
      </w:r>
      <w:r w:rsidR="003A6A2C" w:rsidRPr="00530A9D">
        <w:t>обелиска</w:t>
      </w:r>
      <w:r w:rsidRPr="00530A9D">
        <w:t xml:space="preserve"> погибшим воинам в годы Великой Отечественной войны 1941-1945 годы «Скорбящая мать»</w:t>
      </w:r>
      <w:r w:rsidR="00AA2F1A" w:rsidRPr="00530A9D">
        <w:t xml:space="preserve"> и</w:t>
      </w:r>
      <w:r w:rsidR="00120215">
        <w:t xml:space="preserve"> памятник </w:t>
      </w:r>
      <w:r w:rsidR="00AA2F1A" w:rsidRPr="00530A9D">
        <w:t xml:space="preserve"> В.И. Ленину</w:t>
      </w:r>
      <w:r w:rsidRPr="00530A9D">
        <w:t xml:space="preserve">. С нашей стороны проведены </w:t>
      </w:r>
      <w:r w:rsidRPr="00530A9D">
        <w:lastRenderedPageBreak/>
        <w:t>работы по текущему ремонту памятник</w:t>
      </w:r>
      <w:r w:rsidR="00AA2F1A" w:rsidRPr="00530A9D">
        <w:t>ов</w:t>
      </w:r>
      <w:r w:rsidRPr="00530A9D">
        <w:t xml:space="preserve">, оформлению клумб, поддержанию постоянного санитарного порядка на </w:t>
      </w:r>
      <w:r w:rsidR="00AA2F1A" w:rsidRPr="00530A9D">
        <w:t>прилегающей</w:t>
      </w:r>
      <w:r w:rsidRPr="00530A9D">
        <w:t xml:space="preserve"> территории</w:t>
      </w:r>
      <w:r w:rsidR="008607CC" w:rsidRPr="00530A9D">
        <w:t>.</w:t>
      </w:r>
      <w:r w:rsidR="00AA2F1A" w:rsidRPr="00530A9D">
        <w:t xml:space="preserve"> Оба</w:t>
      </w:r>
      <w:r w:rsidR="00671742" w:rsidRPr="00530A9D">
        <w:t>,</w:t>
      </w:r>
      <w:r w:rsidR="0057213F" w:rsidRPr="00530A9D">
        <w:t xml:space="preserve"> вышеу</w:t>
      </w:r>
      <w:r w:rsidR="00AA2F1A" w:rsidRPr="00530A9D">
        <w:t>казанные</w:t>
      </w:r>
      <w:r w:rsidR="00671742" w:rsidRPr="00530A9D">
        <w:t>,</w:t>
      </w:r>
      <w:r w:rsidR="00AA2F1A" w:rsidRPr="00530A9D">
        <w:t xml:space="preserve"> объекты истории находятся на территории парка.</w:t>
      </w:r>
    </w:p>
    <w:p w14:paraId="3D897259" w14:textId="77777777" w:rsidR="0057213F" w:rsidRPr="00530A9D" w:rsidRDefault="0057213F" w:rsidP="00993A08">
      <w:r w:rsidRPr="00530A9D">
        <w:t>В части архитекту</w:t>
      </w:r>
      <w:r w:rsidR="00120215">
        <w:t xml:space="preserve">рно-художественного оформления, </w:t>
      </w:r>
      <w:r w:rsidRPr="00530A9D">
        <w:t xml:space="preserve">организации обустройства мест массового пребывания населения, </w:t>
      </w:r>
      <w:r w:rsidR="00120215" w:rsidRPr="00530A9D">
        <w:t xml:space="preserve">создания условий для отдыха жителей поселения </w:t>
      </w:r>
      <w:r w:rsidRPr="00530A9D">
        <w:t>администрацией сельского поселения планируется выполнить благоустройство территории парка.</w:t>
      </w:r>
    </w:p>
    <w:p w14:paraId="5CF4893C" w14:textId="77777777" w:rsidR="0057213F" w:rsidRPr="00962E31" w:rsidRDefault="002B6F3B" w:rsidP="00993A08">
      <w:r w:rsidRPr="00962E31">
        <w:t>Согласно Приоритетного проекта «Формирование комфортной городской среды»</w:t>
      </w:r>
      <w:r w:rsidR="004E5FE3" w:rsidRPr="00962E31">
        <w:t xml:space="preserve"> администрацией</w:t>
      </w:r>
      <w:r w:rsidRPr="00962E31">
        <w:t xml:space="preserve"> принята муниципальная программа по формированию в поселении современной городской среды на 2018-2022 годы.  </w:t>
      </w:r>
      <w:r w:rsidR="00120215" w:rsidRPr="00962E31">
        <w:t xml:space="preserve"> </w:t>
      </w:r>
    </w:p>
    <w:p w14:paraId="2C41B8E3" w14:textId="41EEDB87" w:rsidR="004820DF" w:rsidRPr="00530A9D" w:rsidRDefault="004E5FE3" w:rsidP="00993A08">
      <w:r w:rsidRPr="00962E31">
        <w:t xml:space="preserve"> На сегодня</w:t>
      </w:r>
      <w:r w:rsidR="00CA1E7D" w:rsidRPr="00962E31">
        <w:t xml:space="preserve"> подготовлена топографо-геодезическая съемка территории </w:t>
      </w:r>
      <w:r w:rsidR="00962E31" w:rsidRPr="00962E31">
        <w:t xml:space="preserve"> вокруг клуба</w:t>
      </w:r>
      <w:r w:rsidR="00CA1E7D" w:rsidRPr="00962E31">
        <w:t>, следующий шаг,</w:t>
      </w:r>
      <w:r w:rsidR="004820DF" w:rsidRPr="00962E31">
        <w:t xml:space="preserve"> предстоит ра</w:t>
      </w:r>
      <w:r w:rsidR="002B6F3B" w:rsidRPr="00962E31">
        <w:t xml:space="preserve">зработать дизайн-проект объекта, </w:t>
      </w:r>
      <w:r w:rsidR="004820DF" w:rsidRPr="00962E31">
        <w:t>подготов</w:t>
      </w:r>
      <w:r w:rsidR="002B6F3B" w:rsidRPr="00962E31">
        <w:t>ить</w:t>
      </w:r>
      <w:r w:rsidR="004820DF" w:rsidRPr="00962E31">
        <w:t xml:space="preserve"> проектно-сметн</w:t>
      </w:r>
      <w:r w:rsidR="002B6F3B" w:rsidRPr="00962E31">
        <w:t>ую</w:t>
      </w:r>
      <w:r w:rsidR="004820DF" w:rsidRPr="00962E31">
        <w:t xml:space="preserve"> документаци</w:t>
      </w:r>
      <w:r w:rsidR="002B6F3B" w:rsidRPr="00962E31">
        <w:t>ю</w:t>
      </w:r>
      <w:r w:rsidR="004820DF" w:rsidRPr="00962E31">
        <w:t>.</w:t>
      </w:r>
      <w:r w:rsidR="00CA1E7D" w:rsidRPr="00962E31">
        <w:t xml:space="preserve"> </w:t>
      </w:r>
      <w:r w:rsidR="00962E31">
        <w:t xml:space="preserve"> </w:t>
      </w:r>
    </w:p>
    <w:p w14:paraId="705E9A21" w14:textId="77777777" w:rsidR="00AC4A9E" w:rsidRPr="00530A9D" w:rsidRDefault="00120215" w:rsidP="00993A08">
      <w:r>
        <w:t xml:space="preserve"> </w:t>
      </w:r>
      <w:r w:rsidR="0094365C" w:rsidRPr="00530A9D">
        <w:t xml:space="preserve"> </w:t>
      </w:r>
    </w:p>
    <w:p w14:paraId="784BD0A2" w14:textId="77777777" w:rsidR="00AC4A9E" w:rsidRPr="00530A9D" w:rsidRDefault="00AC4A9E" w:rsidP="002B6F3B">
      <w:pPr>
        <w:jc w:val="center"/>
        <w:rPr>
          <w:i/>
          <w:u w:val="single"/>
        </w:rPr>
      </w:pPr>
      <w:r w:rsidRPr="00530A9D">
        <w:rPr>
          <w:i/>
          <w:u w:val="single"/>
        </w:rPr>
        <w:t xml:space="preserve">Участие в </w:t>
      </w:r>
      <w:r w:rsidR="004D026B" w:rsidRPr="00530A9D">
        <w:rPr>
          <w:i/>
          <w:u w:val="single"/>
        </w:rPr>
        <w:t xml:space="preserve">предупреждении </w:t>
      </w:r>
      <w:r w:rsidRPr="00530A9D">
        <w:rPr>
          <w:i/>
          <w:u w:val="single"/>
        </w:rPr>
        <w:t>и</w:t>
      </w:r>
      <w:r w:rsidR="007B691B" w:rsidRPr="00530A9D">
        <w:rPr>
          <w:i/>
          <w:u w:val="single"/>
        </w:rPr>
        <w:t xml:space="preserve"> </w:t>
      </w:r>
      <w:r w:rsidRPr="00530A9D">
        <w:rPr>
          <w:i/>
          <w:u w:val="single"/>
        </w:rPr>
        <w:t>ликвидации</w:t>
      </w:r>
      <w:r w:rsidR="007B691B" w:rsidRPr="00530A9D">
        <w:rPr>
          <w:i/>
          <w:u w:val="single"/>
        </w:rPr>
        <w:t xml:space="preserve"> </w:t>
      </w:r>
      <w:r w:rsidRPr="00530A9D">
        <w:rPr>
          <w:i/>
          <w:u w:val="single"/>
        </w:rPr>
        <w:t>последствий</w:t>
      </w:r>
      <w:r w:rsidR="007B691B" w:rsidRPr="00530A9D">
        <w:rPr>
          <w:i/>
          <w:u w:val="single"/>
        </w:rPr>
        <w:t xml:space="preserve"> </w:t>
      </w:r>
      <w:r w:rsidRPr="00530A9D">
        <w:rPr>
          <w:i/>
          <w:u w:val="single"/>
        </w:rPr>
        <w:t>чрезвычайных</w:t>
      </w:r>
      <w:r w:rsidR="007B691B" w:rsidRPr="00530A9D">
        <w:rPr>
          <w:i/>
          <w:u w:val="single"/>
        </w:rPr>
        <w:t xml:space="preserve"> </w:t>
      </w:r>
      <w:r w:rsidRPr="00530A9D">
        <w:rPr>
          <w:i/>
          <w:u w:val="single"/>
        </w:rPr>
        <w:t>ситуаций в границах</w:t>
      </w:r>
      <w:r w:rsidR="007B691B" w:rsidRPr="00530A9D">
        <w:rPr>
          <w:i/>
          <w:u w:val="single"/>
        </w:rPr>
        <w:t xml:space="preserve"> </w:t>
      </w:r>
      <w:r w:rsidRPr="00530A9D">
        <w:rPr>
          <w:i/>
          <w:u w:val="single"/>
        </w:rPr>
        <w:t>поселения</w:t>
      </w:r>
    </w:p>
    <w:p w14:paraId="0F8FBF61" w14:textId="77777777" w:rsidR="00AC4A9E" w:rsidRPr="00530A9D" w:rsidRDefault="00AC4A9E" w:rsidP="00CF6BCA">
      <w:pPr>
        <w:jc w:val="center"/>
        <w:rPr>
          <w:i/>
          <w:u w:val="single"/>
        </w:rPr>
      </w:pPr>
    </w:p>
    <w:p w14:paraId="18ADAEB4" w14:textId="77777777" w:rsidR="00C960E4" w:rsidRPr="00530A9D" w:rsidRDefault="008834AB" w:rsidP="00993A08">
      <w:r w:rsidRPr="00530A9D">
        <w:t>Администрацией Новосельского сельского поселения</w:t>
      </w:r>
      <w:r w:rsidR="002B6F3B">
        <w:t xml:space="preserve"> </w:t>
      </w:r>
      <w:proofErr w:type="gramStart"/>
      <w:r w:rsidR="002B6F3B">
        <w:t>согласно плана</w:t>
      </w:r>
      <w:proofErr w:type="gramEnd"/>
      <w:r w:rsidR="002B6F3B">
        <w:t xml:space="preserve"> мероприятий по </w:t>
      </w:r>
      <w:r w:rsidR="00795288">
        <w:t>предупреждению и ликвидации чрезвычайных ситуаций, обеспечения пожарной безопасности – осуществлялся контроль за обеспечением</w:t>
      </w:r>
      <w:r w:rsidR="00AC4A9E" w:rsidRPr="00530A9D">
        <w:t xml:space="preserve"> безопасности</w:t>
      </w:r>
      <w:r w:rsidR="007B691B" w:rsidRPr="00530A9D">
        <w:t xml:space="preserve"> </w:t>
      </w:r>
      <w:r w:rsidR="00AC4A9E" w:rsidRPr="00530A9D">
        <w:t>людей на водных объектах</w:t>
      </w:r>
      <w:r w:rsidR="00795288">
        <w:t xml:space="preserve"> в зимний период и в период купального сезона, проводились профилактические мероприятия по соблюдению требований пожарной безопасности</w:t>
      </w:r>
      <w:r w:rsidR="006A0C98" w:rsidRPr="00530A9D">
        <w:t>.</w:t>
      </w:r>
    </w:p>
    <w:p w14:paraId="5A13E749" w14:textId="376D714D" w:rsidR="00C960E4" w:rsidRPr="00530A9D" w:rsidRDefault="00D71329" w:rsidP="00993A08">
      <w:r>
        <w:t xml:space="preserve"> </w:t>
      </w:r>
      <w:r w:rsidR="00962E31">
        <w:t xml:space="preserve"> </w:t>
      </w:r>
    </w:p>
    <w:p w14:paraId="489CC8B1" w14:textId="5F69AD10" w:rsidR="00AC4A9E" w:rsidRDefault="00D71329" w:rsidP="00D71329">
      <w:r>
        <w:t>Основное направление на 202</w:t>
      </w:r>
      <w:r w:rsidR="00962E31">
        <w:t>1</w:t>
      </w:r>
      <w:r>
        <w:t xml:space="preserve"> год - это</w:t>
      </w:r>
      <w:r w:rsidRPr="00D71329">
        <w:t xml:space="preserve"> </w:t>
      </w:r>
      <w:r w:rsidRPr="00530A9D">
        <w:t>повышени</w:t>
      </w:r>
      <w:r>
        <w:t>е</w:t>
      </w:r>
      <w:r w:rsidRPr="00530A9D">
        <w:t xml:space="preserve"> эффективности </w:t>
      </w:r>
      <w:r>
        <w:t xml:space="preserve">профилактических мероприятий, модернизации системы оповещения населения от чрезвычайных ситуаций природного </w:t>
      </w:r>
      <w:r w:rsidR="00AC4A9E" w:rsidRPr="00530A9D">
        <w:t>и техногенного характера</w:t>
      </w:r>
      <w:r>
        <w:t>.</w:t>
      </w:r>
    </w:p>
    <w:p w14:paraId="41CBFABA" w14:textId="77777777" w:rsidR="00D71329" w:rsidRPr="00530A9D" w:rsidRDefault="00D71329" w:rsidP="00D71329"/>
    <w:p w14:paraId="495E95E6" w14:textId="77777777" w:rsidR="00AC4A9E" w:rsidRPr="00530A9D" w:rsidRDefault="00AC4A9E" w:rsidP="009A33ED">
      <w:pPr>
        <w:jc w:val="center"/>
        <w:rPr>
          <w:i/>
          <w:u w:val="single"/>
        </w:rPr>
      </w:pPr>
      <w:r w:rsidRPr="00530A9D">
        <w:rPr>
          <w:i/>
          <w:u w:val="single"/>
        </w:rPr>
        <w:t>Совет муниципального образования</w:t>
      </w:r>
    </w:p>
    <w:p w14:paraId="4CA97AB6" w14:textId="77777777" w:rsidR="00AC4A9E" w:rsidRDefault="00AC4A9E" w:rsidP="009A33ED">
      <w:pPr>
        <w:jc w:val="center"/>
        <w:rPr>
          <w:i/>
          <w:u w:val="single"/>
        </w:rPr>
      </w:pPr>
      <w:r w:rsidRPr="00530A9D">
        <w:rPr>
          <w:i/>
          <w:u w:val="single"/>
        </w:rPr>
        <w:t>Новосельское сельское поселение</w:t>
      </w:r>
    </w:p>
    <w:p w14:paraId="1CD57003" w14:textId="77777777" w:rsidR="00CE0C79" w:rsidRPr="00530A9D" w:rsidRDefault="00CE0C79" w:rsidP="009A33ED">
      <w:pPr>
        <w:jc w:val="center"/>
        <w:rPr>
          <w:i/>
          <w:u w:val="single"/>
        </w:rPr>
      </w:pPr>
    </w:p>
    <w:p w14:paraId="4336D90A" w14:textId="7C163DB9" w:rsidR="00AC4A9E" w:rsidRPr="00530A9D" w:rsidRDefault="00AC4A9E" w:rsidP="00993A08">
      <w:r w:rsidRPr="00530A9D">
        <w:t>В 20</w:t>
      </w:r>
      <w:r w:rsidR="00962E31">
        <w:t>20</w:t>
      </w:r>
      <w:r w:rsidRPr="00530A9D">
        <w:t xml:space="preserve"> году проведено </w:t>
      </w:r>
      <w:r w:rsidR="00D71329">
        <w:t xml:space="preserve"> </w:t>
      </w:r>
      <w:r w:rsidR="00962E31">
        <w:t>13</w:t>
      </w:r>
      <w:r w:rsidR="007B691B" w:rsidRPr="00530A9D">
        <w:t xml:space="preserve"> </w:t>
      </w:r>
      <w:r w:rsidRPr="00530A9D">
        <w:t>сессий Совета</w:t>
      </w:r>
      <w:r w:rsidR="00962E31">
        <w:t xml:space="preserve"> </w:t>
      </w:r>
      <w:r w:rsidR="008A0180">
        <w:t>(четвертого созыва)</w:t>
      </w:r>
      <w:r w:rsidRPr="00530A9D">
        <w:t>, рассмотрено</w:t>
      </w:r>
      <w:r w:rsidR="00647D4E" w:rsidRPr="00530A9D">
        <w:t xml:space="preserve"> </w:t>
      </w:r>
      <w:r w:rsidR="008A0180">
        <w:t>4</w:t>
      </w:r>
      <w:r w:rsidR="00962E31">
        <w:t>7</w:t>
      </w:r>
      <w:r w:rsidRPr="00530A9D">
        <w:t xml:space="preserve"> вопрос</w:t>
      </w:r>
      <w:r w:rsidR="008A0180">
        <w:t>а</w:t>
      </w:r>
      <w:r w:rsidRPr="00530A9D">
        <w:t>. Принятые решения пополнили муниципальную</w:t>
      </w:r>
      <w:r w:rsidR="007B691B" w:rsidRPr="00530A9D">
        <w:t xml:space="preserve"> </w:t>
      </w:r>
      <w:r w:rsidRPr="00530A9D">
        <w:t>правовую базу и позволили</w:t>
      </w:r>
      <w:r w:rsidR="007B691B" w:rsidRPr="00530A9D">
        <w:t xml:space="preserve"> </w:t>
      </w:r>
      <w:r w:rsidRPr="00530A9D">
        <w:t>администрации сельского поселения продолжить работу по решению вопросов</w:t>
      </w:r>
      <w:r w:rsidR="007B691B" w:rsidRPr="00530A9D">
        <w:t xml:space="preserve"> </w:t>
      </w:r>
      <w:r w:rsidRPr="00530A9D">
        <w:t>местного значения.</w:t>
      </w:r>
    </w:p>
    <w:p w14:paraId="2A312615" w14:textId="77777777" w:rsidR="00AC4A9E" w:rsidRPr="00530A9D" w:rsidRDefault="004D026B" w:rsidP="00993A08">
      <w:r w:rsidRPr="00530A9D">
        <w:t>В течение</w:t>
      </w:r>
      <w:r w:rsidR="00AC4A9E" w:rsidRPr="00530A9D">
        <w:t xml:space="preserve"> отчетного периода в целях эффективности социально-экономического </w:t>
      </w:r>
      <w:r w:rsidRPr="00530A9D">
        <w:t xml:space="preserve">развития поселения и улучшения </w:t>
      </w:r>
      <w:r w:rsidR="00AC4A9E" w:rsidRPr="00530A9D">
        <w:t>качества жизни населения депутаты участвовали</w:t>
      </w:r>
      <w:r w:rsidR="007B691B" w:rsidRPr="00530A9D">
        <w:t xml:space="preserve"> </w:t>
      </w:r>
      <w:r w:rsidR="00AC4A9E" w:rsidRPr="00530A9D">
        <w:t>в подготовке и осуществлении контроля по исполнению</w:t>
      </w:r>
      <w:r w:rsidR="007B691B" w:rsidRPr="00530A9D">
        <w:t xml:space="preserve"> </w:t>
      </w:r>
      <w:r w:rsidR="00AC4A9E" w:rsidRPr="00530A9D">
        <w:t xml:space="preserve">местного бюджета, </w:t>
      </w:r>
      <w:r w:rsidR="007E1F7F" w:rsidRPr="00530A9D">
        <w:t>муниципальных целевых программ, п</w:t>
      </w:r>
      <w:r w:rsidR="00AC4A9E" w:rsidRPr="00530A9D">
        <w:t>одведены итоги</w:t>
      </w:r>
      <w:r w:rsidR="007B691B" w:rsidRPr="00530A9D">
        <w:t xml:space="preserve"> </w:t>
      </w:r>
      <w:r w:rsidR="00AC4A9E" w:rsidRPr="00530A9D">
        <w:t>смотра-конкурса на звание «Лучший орган</w:t>
      </w:r>
      <w:r w:rsidR="007B691B" w:rsidRPr="00530A9D">
        <w:t xml:space="preserve"> </w:t>
      </w:r>
      <w:r w:rsidR="00AC4A9E" w:rsidRPr="00530A9D">
        <w:t>территориального общественного самоуправления» сельского поселения, участвовали в совместной работе с</w:t>
      </w:r>
      <w:r w:rsidR="007B691B" w:rsidRPr="00530A9D">
        <w:t xml:space="preserve"> </w:t>
      </w:r>
      <w:r w:rsidR="00AC4A9E" w:rsidRPr="00530A9D">
        <w:t>администрацией сельского поселения по обеспечению полноты собираемости</w:t>
      </w:r>
      <w:r w:rsidR="007B691B" w:rsidRPr="00530A9D">
        <w:t xml:space="preserve"> </w:t>
      </w:r>
      <w:r w:rsidR="00AC4A9E" w:rsidRPr="00530A9D">
        <w:t xml:space="preserve">налогов, принимали участие в мероприятиях по реализации Закона Краснодарского края «О мерах по профилактике безнадзорности и </w:t>
      </w:r>
      <w:r w:rsidR="00AC4A9E" w:rsidRPr="00530A9D">
        <w:lastRenderedPageBreak/>
        <w:t>правонарушений несовершен</w:t>
      </w:r>
      <w:r w:rsidR="009A33ED" w:rsidRPr="00530A9D">
        <w:t xml:space="preserve">нолетних Краснодарского края», </w:t>
      </w:r>
      <w:r w:rsidR="007E1F7F" w:rsidRPr="00530A9D">
        <w:t>утвержден перечень оказываемых муниципальных услуг администрацией</w:t>
      </w:r>
      <w:r w:rsidR="007B691B" w:rsidRPr="00530A9D">
        <w:t xml:space="preserve"> </w:t>
      </w:r>
      <w:r w:rsidR="007E1F7F" w:rsidRPr="00530A9D">
        <w:t>поселения и ряд других вопросов.</w:t>
      </w:r>
    </w:p>
    <w:p w14:paraId="3A8EB81D" w14:textId="77777777" w:rsidR="00EB0EF1" w:rsidRPr="00530A9D" w:rsidRDefault="004E33A5" w:rsidP="00993A08">
      <w:r w:rsidRPr="00530A9D">
        <w:t>Работа администрации поселения с Советом депутатов была конструктивной и хотелось бы поблагодарить депутатов за поддержку и помощь.</w:t>
      </w:r>
    </w:p>
    <w:p w14:paraId="103A0B20" w14:textId="77777777" w:rsidR="00EB0EF1" w:rsidRPr="00530A9D" w:rsidRDefault="00EB0EF1" w:rsidP="00993A08"/>
    <w:p w14:paraId="1DC99542" w14:textId="77777777" w:rsidR="00AC4A9E" w:rsidRPr="00530A9D" w:rsidRDefault="00AC4A9E" w:rsidP="009A33ED">
      <w:pPr>
        <w:jc w:val="center"/>
        <w:rPr>
          <w:i/>
          <w:u w:val="single"/>
        </w:rPr>
      </w:pPr>
      <w:r w:rsidRPr="00530A9D">
        <w:rPr>
          <w:i/>
          <w:u w:val="single"/>
        </w:rPr>
        <w:t>Территориальное общественное самоуправление</w:t>
      </w:r>
    </w:p>
    <w:p w14:paraId="596FB527" w14:textId="77777777" w:rsidR="00AC4A9E" w:rsidRPr="00530A9D" w:rsidRDefault="00AC4A9E" w:rsidP="00993A08"/>
    <w:p w14:paraId="2D859181" w14:textId="77777777" w:rsidR="00AC4A9E" w:rsidRPr="00530A9D" w:rsidRDefault="00AC4A9E" w:rsidP="00993A08">
      <w:r w:rsidRPr="00530A9D">
        <w:t>Несколько слов о работе органов территориального общественного</w:t>
      </w:r>
      <w:r w:rsidR="007B691B" w:rsidRPr="00530A9D">
        <w:t xml:space="preserve"> </w:t>
      </w:r>
      <w:r w:rsidRPr="00530A9D">
        <w:t>самоуправления. На территории поселения действует 5 органов территориального общественного самоуправления и надо признать</w:t>
      </w:r>
      <w:r w:rsidR="007B691B" w:rsidRPr="00530A9D">
        <w:t>,</w:t>
      </w:r>
      <w:r w:rsidRPr="00530A9D">
        <w:t xml:space="preserve"> что это эффективный</w:t>
      </w:r>
      <w:r w:rsidR="007B691B" w:rsidRPr="00530A9D">
        <w:t xml:space="preserve"> </w:t>
      </w:r>
      <w:r w:rsidRPr="00530A9D">
        <w:t>инструмент для решения проблем и вопросов местного значения – они по</w:t>
      </w:r>
      <w:r w:rsidR="009A33ED" w:rsidRPr="00530A9D">
        <w:t>дскажут и о семейных проблемах и</w:t>
      </w:r>
      <w:r w:rsidRPr="00530A9D">
        <w:t xml:space="preserve"> кому надо оказать помощь</w:t>
      </w:r>
      <w:r w:rsidR="009A33ED" w:rsidRPr="00530A9D">
        <w:t>,</w:t>
      </w:r>
      <w:r w:rsidRPr="00530A9D">
        <w:t xml:space="preserve"> проведут агитационную работу и</w:t>
      </w:r>
      <w:r w:rsidR="007B691B" w:rsidRPr="00530A9D">
        <w:t xml:space="preserve"> </w:t>
      </w:r>
      <w:r w:rsidRPr="00530A9D">
        <w:t>многое другое.</w:t>
      </w:r>
    </w:p>
    <w:p w14:paraId="685D8DF0" w14:textId="77777777" w:rsidR="003463A4" w:rsidRDefault="00D57F5A" w:rsidP="00993A08">
      <w:r w:rsidRPr="00530A9D">
        <w:t>Н</w:t>
      </w:r>
      <w:r w:rsidR="00AC4A9E" w:rsidRPr="00530A9D">
        <w:t>а сессии Совета депутатами сельского поселения подв</w:t>
      </w:r>
      <w:r w:rsidRPr="00530A9D">
        <w:t>е</w:t>
      </w:r>
      <w:r w:rsidR="00AC4A9E" w:rsidRPr="00530A9D">
        <w:t>д</w:t>
      </w:r>
      <w:r w:rsidRPr="00530A9D">
        <w:t>ены</w:t>
      </w:r>
      <w:r w:rsidR="00AC4A9E" w:rsidRPr="00530A9D">
        <w:t xml:space="preserve"> итоги</w:t>
      </w:r>
      <w:r w:rsidR="007B691B" w:rsidRPr="00530A9D">
        <w:t xml:space="preserve"> </w:t>
      </w:r>
      <w:r w:rsidR="00AC4A9E" w:rsidRPr="00530A9D">
        <w:t>работы ТОС на территории поселения на звание «Лучший орган территориального обществен</w:t>
      </w:r>
      <w:r w:rsidR="00614F3D">
        <w:t>ного самоуправления». По итогам</w:t>
      </w:r>
      <w:r w:rsidR="00AC4A9E" w:rsidRPr="00530A9D">
        <w:t xml:space="preserve"> года победителем конкурса </w:t>
      </w:r>
      <w:proofErr w:type="gramStart"/>
      <w:r w:rsidR="00AC4A9E" w:rsidRPr="00530A9D">
        <w:t>признан ТОС №</w:t>
      </w:r>
      <w:r w:rsidR="00527CCD">
        <w:t xml:space="preserve"> 1</w:t>
      </w:r>
      <w:r w:rsidR="00AC4A9E" w:rsidRPr="00530A9D">
        <w:t xml:space="preserve">  руководитель органа</w:t>
      </w:r>
      <w:r w:rsidR="007B691B" w:rsidRPr="00530A9D">
        <w:t xml:space="preserve"> </w:t>
      </w:r>
      <w:r w:rsidR="00AC4A9E" w:rsidRPr="00530A9D">
        <w:t>территориального общественного самоуправления является</w:t>
      </w:r>
      <w:proofErr w:type="gramEnd"/>
      <w:r w:rsidR="007B691B" w:rsidRPr="00530A9D">
        <w:t xml:space="preserve"> </w:t>
      </w:r>
      <w:r w:rsidR="00962E31">
        <w:t xml:space="preserve"> Мамонова Н.В</w:t>
      </w:r>
      <w:r w:rsidR="0065633C" w:rsidRPr="00530A9D">
        <w:t>.</w:t>
      </w:r>
      <w:r w:rsidR="007B691B" w:rsidRPr="00530A9D">
        <w:t xml:space="preserve"> </w:t>
      </w:r>
    </w:p>
    <w:p w14:paraId="782BD0C2" w14:textId="0866646E" w:rsidR="00AC4A9E" w:rsidRPr="00530A9D" w:rsidRDefault="00AC4A9E" w:rsidP="00993A08">
      <w:r w:rsidRPr="00530A9D">
        <w:t xml:space="preserve">Участие и победа в районном и краевом конкурсах на звание </w:t>
      </w:r>
      <w:proofErr w:type="gramStart"/>
      <w:r w:rsidRPr="00530A9D">
        <w:t>лучший</w:t>
      </w:r>
      <w:proofErr w:type="gramEnd"/>
      <w:r w:rsidRPr="00530A9D">
        <w:t xml:space="preserve"> ТОС – это и признание работы органов общественного самоуправления, но и</w:t>
      </w:r>
      <w:r w:rsidR="007B691B" w:rsidRPr="00530A9D">
        <w:t xml:space="preserve"> </w:t>
      </w:r>
      <w:r w:rsidRPr="00530A9D">
        <w:t xml:space="preserve">существенная финансовая </w:t>
      </w:r>
      <w:r w:rsidR="007B691B" w:rsidRPr="00530A9D">
        <w:t xml:space="preserve">помощь в решении </w:t>
      </w:r>
      <w:r w:rsidRPr="00530A9D">
        <w:t xml:space="preserve">благоустройства </w:t>
      </w:r>
      <w:r w:rsidR="009A33ED" w:rsidRPr="00530A9D">
        <w:t xml:space="preserve">на подведомственной </w:t>
      </w:r>
      <w:r w:rsidRPr="00530A9D">
        <w:t xml:space="preserve">территории </w:t>
      </w:r>
      <w:r w:rsidR="009A33ED" w:rsidRPr="00530A9D">
        <w:t>ТОС</w:t>
      </w:r>
      <w:r w:rsidRPr="00530A9D">
        <w:t xml:space="preserve"> и поселения в</w:t>
      </w:r>
      <w:r w:rsidR="007B691B" w:rsidRPr="00530A9D">
        <w:t xml:space="preserve"> </w:t>
      </w:r>
      <w:r w:rsidRPr="00530A9D">
        <w:t>целом</w:t>
      </w:r>
      <w:r w:rsidR="009A33ED" w:rsidRPr="00530A9D">
        <w:t>.</w:t>
      </w:r>
      <w:r w:rsidR="007B691B" w:rsidRPr="00530A9D">
        <w:t xml:space="preserve"> </w:t>
      </w:r>
    </w:p>
    <w:p w14:paraId="43F4ACF2" w14:textId="77777777" w:rsidR="004E33A5" w:rsidRDefault="004E33A5" w:rsidP="00993A08"/>
    <w:p w14:paraId="4A4D44C7" w14:textId="77777777" w:rsidR="00CE0C79" w:rsidRDefault="00CE0C79" w:rsidP="00993A08"/>
    <w:p w14:paraId="1154624F" w14:textId="77777777" w:rsidR="00AC4A9E" w:rsidRDefault="00AC4A9E" w:rsidP="009A33ED">
      <w:pPr>
        <w:jc w:val="center"/>
        <w:rPr>
          <w:b/>
          <w:i/>
        </w:rPr>
      </w:pPr>
      <w:r w:rsidRPr="00530A9D">
        <w:rPr>
          <w:b/>
          <w:i/>
        </w:rPr>
        <w:t>Уважаемые депутаты, жители села!</w:t>
      </w:r>
    </w:p>
    <w:p w14:paraId="6D4C2645" w14:textId="77777777" w:rsidR="00CE0C79" w:rsidRPr="00530A9D" w:rsidRDefault="00CE0C79" w:rsidP="009A33ED">
      <w:pPr>
        <w:jc w:val="center"/>
        <w:rPr>
          <w:b/>
          <w:i/>
        </w:rPr>
      </w:pPr>
    </w:p>
    <w:p w14:paraId="1D652067" w14:textId="77777777" w:rsidR="00AC4A9E" w:rsidRPr="00530A9D" w:rsidRDefault="00AC4A9E" w:rsidP="00993A08">
      <w:r w:rsidRPr="00530A9D">
        <w:t>Всё выше сказанное – лишь часть ежедневной работы. Не всё пока нам</w:t>
      </w:r>
      <w:r w:rsidR="007B691B" w:rsidRPr="00530A9D">
        <w:t xml:space="preserve"> </w:t>
      </w:r>
      <w:r w:rsidRPr="00530A9D">
        <w:t xml:space="preserve">удаётся, но </w:t>
      </w:r>
      <w:r w:rsidR="009A33ED" w:rsidRPr="00530A9D">
        <w:t xml:space="preserve">уверен в том, что в нынешнем году мы </w:t>
      </w:r>
      <w:r w:rsidRPr="00530A9D">
        <w:t>не снизи</w:t>
      </w:r>
      <w:r w:rsidR="009A33ED" w:rsidRPr="00530A9D">
        <w:t>м</w:t>
      </w:r>
      <w:r w:rsidRPr="00530A9D">
        <w:t xml:space="preserve"> темпов в вопросах улучшения качества жизни населения, укрепления социально-экономических показателей.</w:t>
      </w:r>
      <w:r w:rsidR="007B691B" w:rsidRPr="00530A9D">
        <w:t xml:space="preserve"> </w:t>
      </w:r>
    </w:p>
    <w:p w14:paraId="4B98C24B" w14:textId="77777777" w:rsidR="004B6C0A" w:rsidRPr="00530A9D" w:rsidRDefault="004E33A5" w:rsidP="00993A08">
      <w:pPr>
        <w:rPr>
          <w:b/>
        </w:rPr>
      </w:pPr>
      <w:r w:rsidRPr="00530A9D">
        <w:rPr>
          <w:b/>
        </w:rPr>
        <w:t>Благодарю всех за работу</w:t>
      </w:r>
      <w:r w:rsidR="00AC4A9E" w:rsidRPr="00530A9D">
        <w:rPr>
          <w:b/>
        </w:rPr>
        <w:t>.</w:t>
      </w:r>
    </w:p>
    <w:sectPr w:rsidR="004B6C0A" w:rsidRPr="00530A9D" w:rsidSect="00581CE6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C576E" w14:textId="77777777" w:rsidR="00DF6C93" w:rsidRDefault="00DF6C93" w:rsidP="00993A08">
      <w:r>
        <w:separator/>
      </w:r>
    </w:p>
  </w:endnote>
  <w:endnote w:type="continuationSeparator" w:id="0">
    <w:p w14:paraId="5787CDCD" w14:textId="77777777" w:rsidR="00DF6C93" w:rsidRDefault="00DF6C93" w:rsidP="0099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E8D87" w14:textId="77777777" w:rsidR="00DF6C93" w:rsidRDefault="00DF6C93" w:rsidP="00993A08">
      <w:r>
        <w:separator/>
      </w:r>
    </w:p>
  </w:footnote>
  <w:footnote w:type="continuationSeparator" w:id="0">
    <w:p w14:paraId="05904D81" w14:textId="77777777" w:rsidR="00DF6C93" w:rsidRDefault="00DF6C93" w:rsidP="00993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412602"/>
      <w:docPartObj>
        <w:docPartGallery w:val="Page Numbers (Top of Page)"/>
        <w:docPartUnique/>
      </w:docPartObj>
    </w:sdtPr>
    <w:sdtEndPr/>
    <w:sdtContent>
      <w:p w14:paraId="3BC6EA0F" w14:textId="77777777" w:rsidR="005A3629" w:rsidRDefault="00930107" w:rsidP="00993A08">
        <w:pPr>
          <w:pStyle w:val="a3"/>
        </w:pPr>
        <w:r>
          <w:t xml:space="preserve"> </w:t>
        </w:r>
      </w:p>
    </w:sdtContent>
  </w:sdt>
  <w:p w14:paraId="590E149E" w14:textId="77777777" w:rsidR="005A3629" w:rsidRDefault="005A3629" w:rsidP="00993A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91A10"/>
    <w:multiLevelType w:val="hybridMultilevel"/>
    <w:tmpl w:val="2BEC5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735AC4"/>
    <w:multiLevelType w:val="hybridMultilevel"/>
    <w:tmpl w:val="0D221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42DC9"/>
    <w:multiLevelType w:val="hybridMultilevel"/>
    <w:tmpl w:val="72E0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46128"/>
    <w:multiLevelType w:val="hybridMultilevel"/>
    <w:tmpl w:val="3120E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557EBF"/>
    <w:multiLevelType w:val="hybridMultilevel"/>
    <w:tmpl w:val="6DF83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AA"/>
    <w:rsid w:val="00002A9E"/>
    <w:rsid w:val="00017FB4"/>
    <w:rsid w:val="000502BE"/>
    <w:rsid w:val="00053AF7"/>
    <w:rsid w:val="00053CA1"/>
    <w:rsid w:val="00063F0B"/>
    <w:rsid w:val="00070F92"/>
    <w:rsid w:val="00083A53"/>
    <w:rsid w:val="00093036"/>
    <w:rsid w:val="000B52D7"/>
    <w:rsid w:val="000D2454"/>
    <w:rsid w:val="000E0352"/>
    <w:rsid w:val="000E7345"/>
    <w:rsid w:val="000F0136"/>
    <w:rsid w:val="00111EBB"/>
    <w:rsid w:val="00120215"/>
    <w:rsid w:val="00147D9F"/>
    <w:rsid w:val="00167D5D"/>
    <w:rsid w:val="00174FE1"/>
    <w:rsid w:val="00196583"/>
    <w:rsid w:val="001B1AE9"/>
    <w:rsid w:val="001B56AA"/>
    <w:rsid w:val="001C741E"/>
    <w:rsid w:val="001D5282"/>
    <w:rsid w:val="001F0AA4"/>
    <w:rsid w:val="001F4DC8"/>
    <w:rsid w:val="00220749"/>
    <w:rsid w:val="0024670C"/>
    <w:rsid w:val="0025356C"/>
    <w:rsid w:val="0029614D"/>
    <w:rsid w:val="002A65AB"/>
    <w:rsid w:val="002B1567"/>
    <w:rsid w:val="002B2879"/>
    <w:rsid w:val="002B3E32"/>
    <w:rsid w:val="002B64E9"/>
    <w:rsid w:val="002B6F3B"/>
    <w:rsid w:val="002C122C"/>
    <w:rsid w:val="002C68C6"/>
    <w:rsid w:val="002D0436"/>
    <w:rsid w:val="002F5A89"/>
    <w:rsid w:val="00313BFF"/>
    <w:rsid w:val="00317058"/>
    <w:rsid w:val="003463A4"/>
    <w:rsid w:val="0034649F"/>
    <w:rsid w:val="003776FE"/>
    <w:rsid w:val="0038618A"/>
    <w:rsid w:val="003A6A2C"/>
    <w:rsid w:val="003B4F36"/>
    <w:rsid w:val="003E0F1D"/>
    <w:rsid w:val="003F1271"/>
    <w:rsid w:val="0040595E"/>
    <w:rsid w:val="004267D9"/>
    <w:rsid w:val="004425CF"/>
    <w:rsid w:val="0044421C"/>
    <w:rsid w:val="0045161E"/>
    <w:rsid w:val="00454A46"/>
    <w:rsid w:val="0045509E"/>
    <w:rsid w:val="004820DF"/>
    <w:rsid w:val="0049762A"/>
    <w:rsid w:val="004A1613"/>
    <w:rsid w:val="004B6C0A"/>
    <w:rsid w:val="004D026B"/>
    <w:rsid w:val="004D60D9"/>
    <w:rsid w:val="004E33A5"/>
    <w:rsid w:val="004E5FE3"/>
    <w:rsid w:val="004F2768"/>
    <w:rsid w:val="00505198"/>
    <w:rsid w:val="00527CCD"/>
    <w:rsid w:val="00530A9D"/>
    <w:rsid w:val="00546572"/>
    <w:rsid w:val="00547758"/>
    <w:rsid w:val="005537BF"/>
    <w:rsid w:val="005675E6"/>
    <w:rsid w:val="0057213F"/>
    <w:rsid w:val="00581CE6"/>
    <w:rsid w:val="00593D93"/>
    <w:rsid w:val="005A3629"/>
    <w:rsid w:val="005A6069"/>
    <w:rsid w:val="005B4151"/>
    <w:rsid w:val="005B5034"/>
    <w:rsid w:val="005E45F8"/>
    <w:rsid w:val="005F501E"/>
    <w:rsid w:val="005F6A1B"/>
    <w:rsid w:val="00611DC8"/>
    <w:rsid w:val="00614F3D"/>
    <w:rsid w:val="00621181"/>
    <w:rsid w:val="00647D4E"/>
    <w:rsid w:val="006513B6"/>
    <w:rsid w:val="0065633C"/>
    <w:rsid w:val="00670389"/>
    <w:rsid w:val="00671742"/>
    <w:rsid w:val="006A0C98"/>
    <w:rsid w:val="006A55F4"/>
    <w:rsid w:val="006A6B1E"/>
    <w:rsid w:val="006B5D2E"/>
    <w:rsid w:val="006D4408"/>
    <w:rsid w:val="007031BB"/>
    <w:rsid w:val="00727F11"/>
    <w:rsid w:val="00732A70"/>
    <w:rsid w:val="00735B3F"/>
    <w:rsid w:val="007406AB"/>
    <w:rsid w:val="0075259A"/>
    <w:rsid w:val="00765380"/>
    <w:rsid w:val="007750F7"/>
    <w:rsid w:val="00790AE0"/>
    <w:rsid w:val="00795288"/>
    <w:rsid w:val="0079686E"/>
    <w:rsid w:val="007B691B"/>
    <w:rsid w:val="007C094F"/>
    <w:rsid w:val="007C3593"/>
    <w:rsid w:val="007D78B5"/>
    <w:rsid w:val="007E1F7F"/>
    <w:rsid w:val="007F1671"/>
    <w:rsid w:val="00801189"/>
    <w:rsid w:val="00824584"/>
    <w:rsid w:val="0082653B"/>
    <w:rsid w:val="00840785"/>
    <w:rsid w:val="008607CC"/>
    <w:rsid w:val="008749F9"/>
    <w:rsid w:val="00882A49"/>
    <w:rsid w:val="008834AB"/>
    <w:rsid w:val="00883D7E"/>
    <w:rsid w:val="008A0180"/>
    <w:rsid w:val="008B1DAB"/>
    <w:rsid w:val="008E61DC"/>
    <w:rsid w:val="008E6509"/>
    <w:rsid w:val="00904134"/>
    <w:rsid w:val="0090789F"/>
    <w:rsid w:val="00926185"/>
    <w:rsid w:val="00930107"/>
    <w:rsid w:val="0094365C"/>
    <w:rsid w:val="00953C76"/>
    <w:rsid w:val="009567EA"/>
    <w:rsid w:val="00962E31"/>
    <w:rsid w:val="00965189"/>
    <w:rsid w:val="00967579"/>
    <w:rsid w:val="00993A08"/>
    <w:rsid w:val="009965AA"/>
    <w:rsid w:val="009A33ED"/>
    <w:rsid w:val="009D4B1D"/>
    <w:rsid w:val="009E6C83"/>
    <w:rsid w:val="00A31735"/>
    <w:rsid w:val="00A34DEF"/>
    <w:rsid w:val="00A51458"/>
    <w:rsid w:val="00A64969"/>
    <w:rsid w:val="00A9683B"/>
    <w:rsid w:val="00AA2F1A"/>
    <w:rsid w:val="00AC4A9E"/>
    <w:rsid w:val="00B12B7E"/>
    <w:rsid w:val="00B21B2D"/>
    <w:rsid w:val="00B23807"/>
    <w:rsid w:val="00B25BC9"/>
    <w:rsid w:val="00B33B48"/>
    <w:rsid w:val="00B52277"/>
    <w:rsid w:val="00B5344C"/>
    <w:rsid w:val="00B72CB9"/>
    <w:rsid w:val="00B75F1F"/>
    <w:rsid w:val="00B86A6D"/>
    <w:rsid w:val="00BC5D4C"/>
    <w:rsid w:val="00BC72D3"/>
    <w:rsid w:val="00BD052F"/>
    <w:rsid w:val="00BF1F17"/>
    <w:rsid w:val="00C07D82"/>
    <w:rsid w:val="00C12882"/>
    <w:rsid w:val="00C165D0"/>
    <w:rsid w:val="00C16D61"/>
    <w:rsid w:val="00C23B2D"/>
    <w:rsid w:val="00C2753B"/>
    <w:rsid w:val="00C35666"/>
    <w:rsid w:val="00C56402"/>
    <w:rsid w:val="00C85DD5"/>
    <w:rsid w:val="00C9008A"/>
    <w:rsid w:val="00C960E4"/>
    <w:rsid w:val="00CA071C"/>
    <w:rsid w:val="00CA1E7D"/>
    <w:rsid w:val="00CA2D24"/>
    <w:rsid w:val="00CB56B2"/>
    <w:rsid w:val="00CB5B45"/>
    <w:rsid w:val="00CB5BF6"/>
    <w:rsid w:val="00CB7A52"/>
    <w:rsid w:val="00CC5818"/>
    <w:rsid w:val="00CD2C1E"/>
    <w:rsid w:val="00CD6B17"/>
    <w:rsid w:val="00CE0083"/>
    <w:rsid w:val="00CE0C79"/>
    <w:rsid w:val="00CE1385"/>
    <w:rsid w:val="00CE7822"/>
    <w:rsid w:val="00CF4A66"/>
    <w:rsid w:val="00CF6BCA"/>
    <w:rsid w:val="00CF70E7"/>
    <w:rsid w:val="00D04AC7"/>
    <w:rsid w:val="00D33C68"/>
    <w:rsid w:val="00D34B3C"/>
    <w:rsid w:val="00D37D68"/>
    <w:rsid w:val="00D4672F"/>
    <w:rsid w:val="00D57F5A"/>
    <w:rsid w:val="00D63898"/>
    <w:rsid w:val="00D71329"/>
    <w:rsid w:val="00D93546"/>
    <w:rsid w:val="00DC01DE"/>
    <w:rsid w:val="00DD1A7F"/>
    <w:rsid w:val="00DD465A"/>
    <w:rsid w:val="00DF5513"/>
    <w:rsid w:val="00DF6C93"/>
    <w:rsid w:val="00E0041E"/>
    <w:rsid w:val="00E04336"/>
    <w:rsid w:val="00E2560A"/>
    <w:rsid w:val="00E25BA5"/>
    <w:rsid w:val="00E31B9F"/>
    <w:rsid w:val="00E46460"/>
    <w:rsid w:val="00E548CE"/>
    <w:rsid w:val="00E66A61"/>
    <w:rsid w:val="00E72BC5"/>
    <w:rsid w:val="00E91043"/>
    <w:rsid w:val="00EB0EF1"/>
    <w:rsid w:val="00ED5D83"/>
    <w:rsid w:val="00EE55EE"/>
    <w:rsid w:val="00EE7E9C"/>
    <w:rsid w:val="00F21D06"/>
    <w:rsid w:val="00F33B1E"/>
    <w:rsid w:val="00F41AD4"/>
    <w:rsid w:val="00F43CE9"/>
    <w:rsid w:val="00F668C8"/>
    <w:rsid w:val="00F83684"/>
    <w:rsid w:val="00FC6B00"/>
    <w:rsid w:val="00FC7598"/>
    <w:rsid w:val="00FE3160"/>
    <w:rsid w:val="00FE6DE0"/>
    <w:rsid w:val="00FF0E1E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87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6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36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0E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EF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07D82"/>
    <w:pPr>
      <w:ind w:left="720"/>
      <w:contextualSpacing/>
    </w:pPr>
  </w:style>
  <w:style w:type="paragraph" w:styleId="aa">
    <w:name w:val="No Spacing"/>
    <w:link w:val="ab"/>
    <w:uiPriority w:val="1"/>
    <w:qFormat/>
    <w:rsid w:val="001F0AA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1F0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6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36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0E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EF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07D82"/>
    <w:pPr>
      <w:ind w:left="720"/>
      <w:contextualSpacing/>
    </w:pPr>
  </w:style>
  <w:style w:type="paragraph" w:styleId="aa">
    <w:name w:val="No Spacing"/>
    <w:link w:val="ab"/>
    <w:uiPriority w:val="1"/>
    <w:qFormat/>
    <w:rsid w:val="001F0AA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1F0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FC67-CE4B-4DA6-9C20-AA208626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1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74</cp:revision>
  <cp:lastPrinted>2021-03-24T08:14:00Z</cp:lastPrinted>
  <dcterms:created xsi:type="dcterms:W3CDTF">2017-01-24T08:44:00Z</dcterms:created>
  <dcterms:modified xsi:type="dcterms:W3CDTF">2021-03-24T08:17:00Z</dcterms:modified>
</cp:coreProperties>
</file>